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E0635" w14:textId="4274D6B0" w:rsidR="000D29A0" w:rsidRPr="00865EAB" w:rsidRDefault="000E4406" w:rsidP="00FA448A">
      <w:pPr>
        <w:snapToGri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EAB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BC4945" wp14:editId="45543705">
                <wp:simplePos x="0" y="0"/>
                <wp:positionH relativeFrom="margin">
                  <wp:posOffset>5157470</wp:posOffset>
                </wp:positionH>
                <wp:positionV relativeFrom="paragraph">
                  <wp:posOffset>-313690</wp:posOffset>
                </wp:positionV>
                <wp:extent cx="586740" cy="312420"/>
                <wp:effectExtent l="0" t="0" r="381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5AA51" w14:textId="20CB716C" w:rsidR="002565C3" w:rsidRPr="000E4406" w:rsidRDefault="002565C3" w:rsidP="000E4406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E44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附件</w:t>
                            </w:r>
                            <w:r w:rsidRPr="000E44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494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06.1pt;margin-top:-24.7pt;width:46.2pt;height:24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" stroked="f">
                <v:textbox inset="0,0,0,0">
                  <w:txbxContent>
                    <w:p w14:paraId="2475AA51" w14:textId="20CB716C" w:rsidR="002565C3" w:rsidRPr="000E4406" w:rsidRDefault="002565C3" w:rsidP="000E4406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E44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附件</w:t>
                      </w:r>
                      <w:r w:rsidRPr="000E44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A4B" w:rsidRPr="00865EAB">
        <w:rPr>
          <w:rFonts w:ascii="Times New Roman" w:hAnsi="Times New Roman" w:cs="Times New Roman"/>
          <w:b/>
          <w:sz w:val="40"/>
          <w:szCs w:val="40"/>
        </w:rPr>
        <w:t>1</w:t>
      </w:r>
      <w:r w:rsidR="00080C54" w:rsidRPr="00865EAB">
        <w:rPr>
          <w:rFonts w:ascii="Times New Roman" w:hAnsi="Times New Roman" w:cs="Times New Roman"/>
          <w:b/>
          <w:sz w:val="40"/>
          <w:szCs w:val="40"/>
        </w:rPr>
        <w:t>1</w:t>
      </w:r>
      <w:r w:rsidR="00AB7A4B" w:rsidRPr="00865EAB">
        <w:rPr>
          <w:rFonts w:ascii="Times New Roman" w:hAnsi="Times New Roman" w:cs="Times New Roman"/>
          <w:b/>
          <w:sz w:val="40"/>
          <w:szCs w:val="40"/>
        </w:rPr>
        <w:t>0</w:t>
      </w:r>
      <w:r w:rsidR="00CA4D65" w:rsidRPr="00865EAB">
        <w:rPr>
          <w:rFonts w:ascii="Times New Roman" w:hAnsi="Times New Roman" w:cs="Times New Roman"/>
          <w:b/>
          <w:sz w:val="40"/>
          <w:szCs w:val="40"/>
        </w:rPr>
        <w:t>年公路公共運輸規劃競賽</w:t>
      </w:r>
    </w:p>
    <w:p w14:paraId="01D0F02E" w14:textId="09CBC3D0" w:rsidR="00CA4D65" w:rsidRPr="00865EAB" w:rsidRDefault="00CA4D65" w:rsidP="00FA448A">
      <w:pPr>
        <w:snapToGrid w:val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65EAB">
        <w:rPr>
          <w:rFonts w:ascii="Times New Roman" w:hAnsi="Times New Roman" w:cs="Times New Roman"/>
          <w:b/>
          <w:sz w:val="40"/>
          <w:szCs w:val="40"/>
        </w:rPr>
        <w:t>報名表</w:t>
      </w:r>
    </w:p>
    <w:p w14:paraId="479ACEC8" w14:textId="524456AD" w:rsidR="00CA4D65" w:rsidRPr="00865EAB" w:rsidRDefault="00CA4D65" w:rsidP="00832A1C">
      <w:pPr>
        <w:kinsoku w:val="0"/>
        <w:overflowPunct w:val="0"/>
        <w:autoSpaceDE w:val="0"/>
        <w:autoSpaceDN w:val="0"/>
        <w:adjustRightInd w:val="0"/>
        <w:spacing w:before="155" w:afterLines="50" w:after="180"/>
        <w:ind w:left="118"/>
        <w:rPr>
          <w:rFonts w:ascii="Times New Roman" w:hAnsi="Times New Roman" w:cs="Times New Roman"/>
          <w:sz w:val="22"/>
          <w:szCs w:val="22"/>
        </w:rPr>
      </w:pPr>
      <w:r w:rsidRPr="00865EAB">
        <w:rPr>
          <w:rFonts w:ascii="Times New Roman" w:hAnsi="Times New Roman" w:cs="Times New Roman"/>
          <w:spacing w:val="1"/>
          <w:sz w:val="22"/>
          <w:szCs w:val="22"/>
        </w:rPr>
        <w:t>參賽</w:t>
      </w:r>
      <w:r w:rsidRPr="00865EAB">
        <w:rPr>
          <w:rFonts w:ascii="Times New Roman" w:hAnsi="Times New Roman" w:cs="Times New Roman"/>
          <w:sz w:val="22"/>
          <w:szCs w:val="22"/>
        </w:rPr>
        <w:t>編</w:t>
      </w:r>
      <w:r w:rsidRPr="00865EAB">
        <w:rPr>
          <w:rFonts w:ascii="Times New Roman" w:hAnsi="Times New Roman" w:cs="Times New Roman"/>
          <w:spacing w:val="-48"/>
          <w:sz w:val="22"/>
          <w:szCs w:val="22"/>
        </w:rPr>
        <w:t>號</w:t>
      </w:r>
      <w:r w:rsidRPr="00865EAB">
        <w:rPr>
          <w:rFonts w:ascii="Times New Roman" w:hAnsi="Times New Roman" w:cs="Times New Roman"/>
          <w:sz w:val="22"/>
          <w:szCs w:val="22"/>
        </w:rPr>
        <w:t>：</w:t>
      </w:r>
      <w:r w:rsidRPr="00865EAB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65EAB">
        <w:rPr>
          <w:rFonts w:ascii="Times New Roman" w:hAnsi="Times New Roman" w:cs="Times New Roman"/>
          <w:spacing w:val="63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pacing w:val="1"/>
          <w:sz w:val="22"/>
          <w:szCs w:val="22"/>
        </w:rPr>
        <w:t>（</w:t>
      </w:r>
      <w:r w:rsidRPr="00865EAB">
        <w:rPr>
          <w:rFonts w:ascii="Times New Roman" w:hAnsi="Times New Roman" w:cs="Times New Roman"/>
          <w:sz w:val="22"/>
          <w:szCs w:val="22"/>
        </w:rPr>
        <w:t>主辦</w:t>
      </w:r>
      <w:r w:rsidRPr="00865EAB">
        <w:rPr>
          <w:rFonts w:ascii="Times New Roman" w:hAnsi="Times New Roman" w:cs="Times New Roman"/>
          <w:spacing w:val="1"/>
          <w:sz w:val="22"/>
          <w:szCs w:val="22"/>
        </w:rPr>
        <w:t>單</w:t>
      </w:r>
      <w:r w:rsidRPr="00865EAB">
        <w:rPr>
          <w:rFonts w:ascii="Times New Roman" w:hAnsi="Times New Roman" w:cs="Times New Roman"/>
          <w:sz w:val="22"/>
          <w:szCs w:val="22"/>
        </w:rPr>
        <w:t>位填）</w:t>
      </w:r>
      <w:r w:rsidRPr="00865EA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65EAB">
        <w:rPr>
          <w:rFonts w:ascii="Times New Roman" w:hAnsi="Times New Roman" w:cs="Times New Roman"/>
          <w:sz w:val="22"/>
          <w:szCs w:val="22"/>
        </w:rPr>
        <w:t>繳</w:t>
      </w:r>
      <w:r w:rsidRPr="00865EAB">
        <w:rPr>
          <w:rFonts w:ascii="Times New Roman" w:hAnsi="Times New Roman" w:cs="Times New Roman"/>
          <w:spacing w:val="1"/>
          <w:sz w:val="22"/>
          <w:szCs w:val="22"/>
        </w:rPr>
        <w:t>件</w:t>
      </w:r>
      <w:r w:rsidRPr="00865EAB">
        <w:rPr>
          <w:rFonts w:ascii="Times New Roman" w:hAnsi="Times New Roman" w:cs="Times New Roman"/>
          <w:sz w:val="22"/>
          <w:szCs w:val="22"/>
        </w:rPr>
        <w:t>日</w:t>
      </w:r>
      <w:r w:rsidRPr="00865EAB">
        <w:rPr>
          <w:rFonts w:ascii="Times New Roman" w:hAnsi="Times New Roman" w:cs="Times New Roman"/>
          <w:spacing w:val="-48"/>
          <w:sz w:val="22"/>
          <w:szCs w:val="22"/>
        </w:rPr>
        <w:t>期</w:t>
      </w:r>
      <w:r w:rsidRPr="00865EAB">
        <w:rPr>
          <w:rFonts w:ascii="Times New Roman" w:hAnsi="Times New Roman" w:cs="Times New Roman"/>
          <w:sz w:val="22"/>
          <w:szCs w:val="22"/>
        </w:rPr>
        <w:t>：</w:t>
      </w:r>
      <w:r w:rsidRPr="00865EAB">
        <w:rPr>
          <w:rFonts w:ascii="Times New Roman" w:hAnsi="Times New Roman" w:cs="Times New Roman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pacing w:val="60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z w:val="22"/>
          <w:szCs w:val="22"/>
        </w:rPr>
        <w:t>年</w:t>
      </w:r>
      <w:r w:rsidRPr="00865EAB">
        <w:rPr>
          <w:rFonts w:ascii="Times New Roman" w:hAnsi="Times New Roman" w:cs="Times New Roman"/>
          <w:sz w:val="22"/>
          <w:szCs w:val="22"/>
        </w:rPr>
        <w:t xml:space="preserve">  </w:t>
      </w:r>
      <w:r w:rsidRPr="00865EAB">
        <w:rPr>
          <w:rFonts w:ascii="Times New Roman" w:hAnsi="Times New Roman" w:cs="Times New Roman"/>
          <w:spacing w:val="106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z w:val="22"/>
          <w:szCs w:val="22"/>
        </w:rPr>
        <w:t>月</w:t>
      </w:r>
      <w:r w:rsidRPr="00865EAB">
        <w:rPr>
          <w:rFonts w:ascii="Times New Roman" w:hAnsi="Times New Roman" w:cs="Times New Roman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pacing w:val="106"/>
          <w:sz w:val="22"/>
          <w:szCs w:val="22"/>
        </w:rPr>
        <w:t xml:space="preserve"> </w:t>
      </w:r>
      <w:r w:rsidRPr="00865EAB">
        <w:rPr>
          <w:rFonts w:ascii="Times New Roman" w:hAnsi="Times New Roman" w:cs="Times New Roman"/>
          <w:sz w:val="22"/>
          <w:szCs w:val="22"/>
        </w:rPr>
        <w:t>日</w:t>
      </w:r>
    </w:p>
    <w:tbl>
      <w:tblPr>
        <w:tblW w:w="5306" w:type="pct"/>
        <w:tblInd w:w="-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836"/>
        <w:gridCol w:w="1251"/>
        <w:gridCol w:w="3379"/>
      </w:tblGrid>
      <w:tr w:rsidR="00865EAB" w:rsidRPr="00865EAB" w14:paraId="0DD6AEAE" w14:textId="77777777" w:rsidTr="00D110CD">
        <w:trPr>
          <w:trHeight w:hRule="exact" w:val="730"/>
        </w:trPr>
        <w:tc>
          <w:tcPr>
            <w:tcW w:w="1109" w:type="pc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FB9FBC" w14:textId="77777777" w:rsidR="00CA4D65" w:rsidRPr="00865EAB" w:rsidRDefault="00CA4D65" w:rsidP="0064135B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主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題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名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稱</w:t>
            </w:r>
          </w:p>
        </w:tc>
        <w:tc>
          <w:tcPr>
            <w:tcW w:w="3891" w:type="pct"/>
            <w:gridSpan w:val="3"/>
            <w:tcBorders>
              <w:top w:val="single" w:sz="12" w:space="0" w:color="auto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2BA7F2" w14:textId="77777777" w:rsidR="00CA4D65" w:rsidRPr="00865EAB" w:rsidRDefault="00CA4D65" w:rsidP="000E4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5EAB" w:rsidRPr="00865EAB" w14:paraId="6F8BE8E1" w14:textId="77777777" w:rsidTr="00D110CD">
        <w:trPr>
          <w:trHeight w:hRule="exact" w:val="736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F812C9" w14:textId="77777777" w:rsidR="00CA4D65" w:rsidRPr="00865EAB" w:rsidRDefault="00FA7004" w:rsidP="0064135B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參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賽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類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別</w:t>
            </w: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5B775" w14:textId="180C5F82" w:rsidR="00CA4D65" w:rsidRPr="00865EAB" w:rsidRDefault="0015485C" w:rsidP="00763CF7">
            <w:pPr>
              <w:autoSpaceDE w:val="0"/>
              <w:autoSpaceDN w:val="0"/>
              <w:adjustRightInd w:val="0"/>
              <w:spacing w:line="360" w:lineRule="auto"/>
              <w:ind w:firstLineChars="56" w:firstLine="144"/>
              <w:jc w:val="both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pacing w:val="-1"/>
                <w:sz w:val="26"/>
                <w:szCs w:val="26"/>
              </w:rPr>
              <w:t xml:space="preserve"> 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CA4D65" w:rsidRPr="00865EA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學生組</w:t>
            </w:r>
            <w:r w:rsidRPr="00865EAB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CA4D65" w:rsidRPr="00865EA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社會組</w:t>
            </w:r>
            <w:r w:rsidR="00763CF7" w:rsidRPr="00865EAB">
              <w:rPr>
                <w:rFonts w:ascii="Times New Roman" w:hAnsi="Times New Roman" w:cs="Times New Roman" w:hint="eastAsia"/>
                <w:szCs w:val="24"/>
              </w:rPr>
              <w:t xml:space="preserve">   </w:t>
            </w:r>
            <w:r w:rsidR="00763CF7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763CF7" w:rsidRPr="00865EAB">
              <w:rPr>
                <w:rFonts w:ascii="Times New Roman" w:hAnsi="Times New Roman" w:cs="Times New Roman" w:hint="eastAsia"/>
                <w:spacing w:val="-1"/>
                <w:sz w:val="26"/>
                <w:szCs w:val="26"/>
              </w:rPr>
              <w:t>應用</w:t>
            </w:r>
            <w:r w:rsidR="00763CF7" w:rsidRPr="00865EA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組</w:t>
            </w:r>
          </w:p>
        </w:tc>
      </w:tr>
      <w:tr w:rsidR="00865EAB" w:rsidRPr="00865EAB" w14:paraId="7CE6B475" w14:textId="77777777" w:rsidTr="00D110CD">
        <w:trPr>
          <w:trHeight w:hRule="exact" w:val="1002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571F6CC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>參賽學校系所</w:t>
            </w:r>
          </w:p>
          <w:p w14:paraId="6015E213" w14:textId="7E1F4513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>/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>參賽公司</w:t>
            </w:r>
            <w:r w:rsidR="006F589B" w:rsidRPr="00865EAB">
              <w:rPr>
                <w:rFonts w:ascii="Times New Roman" w:hAnsi="Times New Roman" w:cs="Times New Roman" w:hint="eastAsia"/>
                <w:b/>
                <w:bCs/>
                <w:spacing w:val="19"/>
                <w:sz w:val="28"/>
                <w:szCs w:val="28"/>
              </w:rPr>
              <w:t>團體</w:t>
            </w: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8ED74E" w14:textId="32D28634" w:rsidR="00D252FA" w:rsidRPr="00865EAB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szCs w:val="24"/>
              </w:rPr>
              <w:t>(</w:t>
            </w:r>
            <w:r w:rsidRPr="00865EAB">
              <w:rPr>
                <w:rFonts w:ascii="Times New Roman" w:hAnsi="Times New Roman" w:cs="Times New Roman"/>
                <w:szCs w:val="24"/>
              </w:rPr>
              <w:t>社會組</w:t>
            </w:r>
            <w:r w:rsidR="007B4B61" w:rsidRPr="00865EAB">
              <w:rPr>
                <w:rFonts w:ascii="Times New Roman" w:hAnsi="Times New Roman" w:cs="Times New Roman" w:hint="eastAsia"/>
                <w:szCs w:val="24"/>
              </w:rPr>
              <w:t>或應用組</w:t>
            </w:r>
            <w:r w:rsidRPr="00865EAB">
              <w:rPr>
                <w:rFonts w:ascii="Times New Roman" w:hAnsi="Times New Roman" w:cs="Times New Roman"/>
                <w:szCs w:val="24"/>
              </w:rPr>
              <w:t>若非以公司名義報名，</w:t>
            </w:r>
            <w:proofErr w:type="gramStart"/>
            <w:r w:rsidRPr="00865EAB">
              <w:rPr>
                <w:rFonts w:ascii="Times New Roman" w:hAnsi="Times New Roman" w:cs="Times New Roman"/>
                <w:szCs w:val="24"/>
              </w:rPr>
              <w:t>則免填</w:t>
            </w:r>
            <w:proofErr w:type="gramEnd"/>
            <w:r w:rsidRPr="00865EA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65EAB" w:rsidRPr="00865EAB" w14:paraId="58A64695" w14:textId="77777777" w:rsidTr="00D110CD">
        <w:trPr>
          <w:trHeight w:hRule="exact" w:val="730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9A5E6A3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指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導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教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授</w:t>
            </w: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8DD80D" w14:textId="77777777" w:rsidR="00D252FA" w:rsidRPr="00865EAB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szCs w:val="24"/>
              </w:rPr>
              <w:t>(</w:t>
            </w:r>
            <w:r w:rsidRPr="00865EAB">
              <w:rPr>
                <w:rFonts w:ascii="Times New Roman" w:hAnsi="Times New Roman" w:cs="Times New Roman"/>
                <w:szCs w:val="24"/>
              </w:rPr>
              <w:t>社會</w:t>
            </w:r>
            <w:proofErr w:type="gramStart"/>
            <w:r w:rsidRPr="00865EAB">
              <w:rPr>
                <w:rFonts w:ascii="Times New Roman" w:hAnsi="Times New Roman" w:cs="Times New Roman"/>
                <w:szCs w:val="24"/>
              </w:rPr>
              <w:t>組免填</w:t>
            </w:r>
            <w:proofErr w:type="gramEnd"/>
            <w:r w:rsidRPr="00865EA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65EAB" w:rsidRPr="00865EAB" w14:paraId="12B987E4" w14:textId="77777777" w:rsidTr="00D110CD">
        <w:trPr>
          <w:trHeight w:hRule="exact" w:val="730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699FD6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參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賽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人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>員</w:t>
            </w:r>
          </w:p>
          <w:p w14:paraId="7DEEB67D" w14:textId="53FD8F27" w:rsidR="00806D7C" w:rsidRPr="00865EAB" w:rsidRDefault="00806D7C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DBDCFC" w14:textId="77777777" w:rsidR="00D252FA" w:rsidRPr="00865EAB" w:rsidRDefault="00D252FA" w:rsidP="00D252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65EAB" w:rsidRPr="00865EAB" w14:paraId="31665A04" w14:textId="77777777" w:rsidTr="00D110CD">
        <w:trPr>
          <w:trHeight w:hRule="exact" w:val="950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29EEF38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rightChars="57" w:right="137" w:firstLineChars="82" w:firstLine="2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代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表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人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>員</w:t>
            </w:r>
          </w:p>
          <w:p w14:paraId="564C3CCA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2" w:rightChars="57" w:right="13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隊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長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45C4FE8E" w14:textId="77777777" w:rsidR="00D252FA" w:rsidRPr="00865EAB" w:rsidRDefault="00D252FA" w:rsidP="00D252FA">
            <w:pPr>
              <w:autoSpaceDE w:val="0"/>
              <w:autoSpaceDN w:val="0"/>
              <w:adjustRightInd w:val="0"/>
              <w:ind w:left="9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5EAB" w:rsidRPr="00865EAB" w14:paraId="5A75546F" w14:textId="77777777" w:rsidTr="00D110CD">
        <w:trPr>
          <w:trHeight w:hRule="exact" w:val="734"/>
        </w:trPr>
        <w:tc>
          <w:tcPr>
            <w:tcW w:w="1109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E98096B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聯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絡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電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話</w:t>
            </w:r>
          </w:p>
        </w:tc>
        <w:tc>
          <w:tcPr>
            <w:tcW w:w="3891" w:type="pct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69AE3006" w14:textId="77777777" w:rsidR="00D252FA" w:rsidRPr="00865EAB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5EAB">
              <w:rPr>
                <w:rFonts w:ascii="Times New Roman" w:hAnsi="Times New Roman" w:cs="Times New Roman" w:hint="eastAsia"/>
                <w:szCs w:val="24"/>
              </w:rPr>
              <w:t>請填寫代表人員之聯絡電話</w:t>
            </w:r>
            <w:r w:rsidRPr="00865EA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65EAB" w:rsidRPr="00865EAB" w14:paraId="3AFA563E" w14:textId="77777777" w:rsidTr="00D110CD">
        <w:trPr>
          <w:trHeight w:hRule="exact" w:val="736"/>
        </w:trPr>
        <w:tc>
          <w:tcPr>
            <w:tcW w:w="1109" w:type="pct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3502A2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聯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絡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地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址</w:t>
            </w:r>
          </w:p>
        </w:tc>
        <w:tc>
          <w:tcPr>
            <w:tcW w:w="3891" w:type="pct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14:paraId="26B2F8AA" w14:textId="77777777" w:rsidR="00D252FA" w:rsidRPr="00865EAB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5EAB">
              <w:rPr>
                <w:rFonts w:ascii="Times New Roman" w:hAnsi="Times New Roman" w:cs="Times New Roman" w:hint="eastAsia"/>
                <w:szCs w:val="24"/>
              </w:rPr>
              <w:t>請填寫代表人員之聯絡地址</w:t>
            </w:r>
            <w:r w:rsidRPr="00865EA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65EAB" w:rsidRPr="00865EAB" w14:paraId="504693CD" w14:textId="77777777" w:rsidTr="00D110CD">
        <w:trPr>
          <w:trHeight w:hRule="exact" w:val="594"/>
        </w:trPr>
        <w:tc>
          <w:tcPr>
            <w:tcW w:w="1109" w:type="pct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0CB631D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865EAB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65EAB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865EAB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Pr="00865EAB">
              <w:rPr>
                <w:rFonts w:ascii="Times New Roman" w:hAnsi="Times New Roman" w:cs="Times New Roman"/>
                <w:b/>
                <w:bCs/>
                <w:spacing w:val="12"/>
                <w:sz w:val="28"/>
                <w:szCs w:val="28"/>
              </w:rPr>
              <w:t xml:space="preserve"> </w:t>
            </w:r>
            <w:proofErr w:type="spellStart"/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proofErr w:type="spellEnd"/>
            <w:r w:rsidRPr="00865EAB">
              <w:rPr>
                <w:rFonts w:ascii="Times New Roman" w:hAnsi="Times New Roman" w:cs="Times New Roman"/>
                <w:b/>
                <w:bCs/>
                <w:spacing w:val="11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3891" w:type="pct"/>
            <w:gridSpan w:val="3"/>
            <w:tcBorders>
              <w:top w:val="single" w:sz="7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5A61A2B" w14:textId="77777777" w:rsidR="00D252FA" w:rsidRPr="00865EAB" w:rsidRDefault="00D252FA" w:rsidP="00D252F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65EAB">
              <w:rPr>
                <w:rFonts w:ascii="Times New Roman" w:hAnsi="Times New Roman" w:cs="Times New Roman" w:hint="eastAsia"/>
                <w:szCs w:val="24"/>
              </w:rPr>
              <w:t>請填寫代表人員之</w:t>
            </w:r>
            <w:r w:rsidRPr="00865EAB">
              <w:rPr>
                <w:rFonts w:ascii="Times New Roman" w:hAnsi="Times New Roman" w:cs="Times New Roman" w:hint="eastAsia"/>
                <w:szCs w:val="24"/>
              </w:rPr>
              <w:t>E-mail</w:t>
            </w:r>
            <w:r w:rsidRPr="00865EAB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865EAB" w:rsidRPr="00865EAB" w14:paraId="34BBB4E0" w14:textId="77777777" w:rsidTr="00D110CD">
        <w:trPr>
          <w:trHeight w:hRule="exact" w:val="573"/>
        </w:trPr>
        <w:tc>
          <w:tcPr>
            <w:tcW w:w="1109" w:type="pct"/>
            <w:vMerge w:val="restart"/>
            <w:tcBorders>
              <w:top w:val="single" w:sz="7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3EA0F172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sz w:val="28"/>
                <w:szCs w:val="24"/>
              </w:rPr>
              <w:t>參賽評估</w:t>
            </w:r>
          </w:p>
          <w:p w14:paraId="3F5B7150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sz w:val="28"/>
                <w:szCs w:val="24"/>
              </w:rPr>
              <w:t>(</w:t>
            </w:r>
            <w:r w:rsidRPr="00865EAB">
              <w:rPr>
                <w:rFonts w:ascii="Times New Roman" w:hAnsi="Times New Roman" w:cs="Times New Roman"/>
                <w:b/>
                <w:sz w:val="28"/>
                <w:szCs w:val="24"/>
              </w:rPr>
              <w:t>請確實勾選</w:t>
            </w:r>
            <w:r w:rsidRPr="00865EAB">
              <w:rPr>
                <w:rFonts w:ascii="Times New Roman" w:hAnsi="Times New Roman" w:cs="Times New Roman"/>
                <w:b/>
                <w:sz w:val="28"/>
                <w:szCs w:val="24"/>
              </w:rPr>
              <w:t>)</w:t>
            </w:r>
          </w:p>
        </w:tc>
        <w:tc>
          <w:tcPr>
            <w:tcW w:w="3891" w:type="pct"/>
            <w:gridSpan w:val="3"/>
            <w:tcBorders>
              <w:top w:val="single" w:sz="12" w:space="0" w:color="auto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3216EE2B" w14:textId="6C54BE3F" w:rsidR="00D252FA" w:rsidRPr="00865EAB" w:rsidRDefault="00D252FA" w:rsidP="0088561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hanging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參賽作品是否曾受其他單位補助？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是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否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865EAB" w:rsidRPr="00865EAB" w14:paraId="5F2990D7" w14:textId="77777777" w:rsidTr="00D110CD">
        <w:trPr>
          <w:trHeight w:hRule="exact" w:val="487"/>
        </w:trPr>
        <w:tc>
          <w:tcPr>
            <w:tcW w:w="1109" w:type="pct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2016B345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ind w:left="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91" w:type="pct"/>
            <w:gridSpan w:val="3"/>
            <w:tcBorders>
              <w:top w:val="single" w:sz="7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14:paraId="21E812E5" w14:textId="39F01D7C" w:rsidR="00D252FA" w:rsidRPr="00865EAB" w:rsidRDefault="00D252FA" w:rsidP="00885611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Chars="0" w:hanging="3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參賽作品是否為執行中之案件？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5C7E40" w:rsidRPr="00865EA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是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5EAB">
              <w:rPr>
                <w:rFonts w:ascii="Times New Roman" w:hAnsi="Times New Roman" w:cs="Times New Roman"/>
                <w:sz w:val="26"/>
                <w:szCs w:val="26"/>
              </w:rPr>
              <w:t>否</w:t>
            </w:r>
            <w:r w:rsidR="007B4B61"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</w:p>
        </w:tc>
      </w:tr>
      <w:tr w:rsidR="00865EAB" w:rsidRPr="00865EAB" w14:paraId="731CF960" w14:textId="77777777" w:rsidTr="00D110CD">
        <w:trPr>
          <w:trHeight w:val="2017"/>
        </w:trPr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8A6640B" w14:textId="77777777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應</w:t>
            </w:r>
            <w:r w:rsidRPr="00865EAB">
              <w:rPr>
                <w:rFonts w:ascii="Times New Roman" w:hAnsi="Times New Roman" w:cs="Times New Roman"/>
                <w:b/>
                <w:bCs/>
                <w:spacing w:val="18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附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文</w:t>
            </w:r>
            <w:r w:rsidRPr="00865EAB">
              <w:rPr>
                <w:rFonts w:ascii="Times New Roman" w:hAnsi="Times New Roman" w:cs="Times New Roman"/>
                <w:b/>
                <w:bCs/>
                <w:spacing w:val="19"/>
                <w:sz w:val="28"/>
                <w:szCs w:val="28"/>
              </w:rPr>
              <w:t xml:space="preserve"> 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件</w:t>
            </w:r>
          </w:p>
        </w:tc>
        <w:tc>
          <w:tcPr>
            <w:tcW w:w="1478" w:type="pct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CEF8" w14:textId="015B357C" w:rsidR="00D252FA" w:rsidRPr="00865EAB" w:rsidRDefault="007B4B61" w:rsidP="007B25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D252FA"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 w:rsidR="00D252FA"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參賽報名表</w:t>
            </w:r>
          </w:p>
          <w:p w14:paraId="2408B2D2" w14:textId="7A2AE928" w:rsidR="00D252FA" w:rsidRPr="00865EAB" w:rsidRDefault="007B4B61" w:rsidP="007B25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D252FA"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</w:t>
            </w:r>
            <w:r w:rsidR="00D252FA"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個人資料表</w:t>
            </w:r>
          </w:p>
          <w:p w14:paraId="2FCAF73B" w14:textId="5DA06E41" w:rsidR="00EC19BF" w:rsidRPr="00865EAB" w:rsidRDefault="007B4B61" w:rsidP="007B25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="00D252FA"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</w:t>
            </w:r>
            <w:r w:rsidR="00D110CD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著作權</w:t>
            </w:r>
            <w:r w:rsidR="00482BDC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授權</w:t>
            </w:r>
            <w:r w:rsidR="00D110CD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同意書</w:t>
            </w:r>
          </w:p>
          <w:p w14:paraId="69B7DCDD" w14:textId="3EB5965A" w:rsidR="007B257D" w:rsidRPr="00865EAB" w:rsidRDefault="007B257D" w:rsidP="007B257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4</w:t>
            </w:r>
            <w:r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.</w:t>
            </w:r>
            <w:r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切結</w:t>
            </w:r>
            <w:r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書</w:t>
            </w:r>
          </w:p>
          <w:p w14:paraId="7CC0FB01" w14:textId="5EC59ED0" w:rsidR="001B3079" w:rsidRPr="00865EAB" w:rsidRDefault="00FA448A" w:rsidP="00EC19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9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65EAB">
              <w:rPr>
                <w:rFonts w:ascii="標楷體" w:hAnsi="標楷體" w:cs="Times New Roman" w:hint="eastAsia"/>
                <w:sz w:val="26"/>
                <w:szCs w:val="26"/>
              </w:rPr>
              <w:t>□</w:t>
            </w:r>
            <w:r w:rsidRPr="00865EA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5.</w:t>
            </w:r>
            <w:proofErr w:type="gramStart"/>
            <w:r w:rsidR="00281FF5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個</w:t>
            </w:r>
            <w:proofErr w:type="gramEnd"/>
            <w:r w:rsidR="00281FF5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資使用同意</w:t>
            </w:r>
            <w:r w:rsidR="00EC19BF" w:rsidRPr="00865EAB">
              <w:rPr>
                <w:rFonts w:ascii="Times New Roman" w:hAnsi="Times New Roman" w:cs="Times New Roman" w:hint="eastAsia"/>
                <w:spacing w:val="-1"/>
                <w:sz w:val="28"/>
                <w:szCs w:val="28"/>
              </w:rPr>
              <w:t>書</w:t>
            </w:r>
          </w:p>
        </w:tc>
        <w:tc>
          <w:tcPr>
            <w:tcW w:w="65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489B" w14:textId="496D3297" w:rsidR="00D252FA" w:rsidRPr="00865EAB" w:rsidRDefault="00470D3F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EAB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</w:rPr>
              <w:t>團隊成</w:t>
            </w:r>
            <w:r w:rsidR="00D252FA"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員親筆簽名具結</w:t>
            </w:r>
          </w:p>
        </w:tc>
        <w:tc>
          <w:tcPr>
            <w:tcW w:w="17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FB2025" w14:textId="77777777" w:rsidR="00E7123B" w:rsidRPr="00865EAB" w:rsidRDefault="00E7123B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4D9FF1F3" w14:textId="77777777" w:rsidR="00E7123B" w:rsidRPr="00865EAB" w:rsidRDefault="00E7123B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39035E80" w14:textId="77777777" w:rsidR="00E7123B" w:rsidRPr="00865EAB" w:rsidRDefault="00E7123B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6B4A4F67" w14:textId="77777777" w:rsidR="00E7123B" w:rsidRPr="00865EAB" w:rsidRDefault="00E7123B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14:paraId="127023E0" w14:textId="1FC1DD0F" w:rsidR="00D252FA" w:rsidRPr="00865EAB" w:rsidRDefault="00D252FA" w:rsidP="00D252F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（本人同意此競賽之規定參加比賽）</w:t>
            </w:r>
          </w:p>
        </w:tc>
      </w:tr>
      <w:tr w:rsidR="00865EAB" w:rsidRPr="00865EAB" w14:paraId="2F7ED2CF" w14:textId="77777777" w:rsidTr="00D110CD">
        <w:trPr>
          <w:trHeight w:val="1830"/>
        </w:trPr>
        <w:tc>
          <w:tcPr>
            <w:tcW w:w="1109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997D023" w14:textId="77777777" w:rsidR="00D252FA" w:rsidRPr="00865EAB" w:rsidRDefault="00D252FA" w:rsidP="0084532F">
            <w:pPr>
              <w:kinsoku w:val="0"/>
              <w:overflowPunct w:val="0"/>
              <w:autoSpaceDE w:val="0"/>
              <w:autoSpaceDN w:val="0"/>
              <w:adjustRightInd w:val="0"/>
              <w:ind w:left="92" w:firstLineChars="50" w:firstLine="140"/>
              <w:jc w:val="center"/>
              <w:rPr>
                <w:rFonts w:ascii="Times New Roman" w:hAnsi="Times New Roman" w:cs="Times New Roman"/>
                <w:szCs w:val="24"/>
              </w:rPr>
            </w:pP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備</w:t>
            </w:r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  <w:r w:rsidRPr="00865EAB">
              <w:rPr>
                <w:rFonts w:ascii="Times New Roman" w:hAnsi="Times New Roman" w:cs="Times New Roman"/>
                <w:b/>
                <w:bCs/>
                <w:spacing w:val="62"/>
                <w:sz w:val="28"/>
                <w:szCs w:val="28"/>
              </w:rPr>
              <w:t xml:space="preserve"> </w:t>
            </w:r>
            <w:proofErr w:type="gramStart"/>
            <w:r w:rsidRPr="00865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3891" w:type="pct"/>
            <w:gridSpan w:val="3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1896B9" w14:textId="1C9CF718" w:rsidR="00D252FA" w:rsidRPr="00865EAB" w:rsidRDefault="00D252FA" w:rsidP="00885611">
            <w:pPr>
              <w:pStyle w:val="a3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spacing w:val="-4"/>
                <w:sz w:val="22"/>
                <w:szCs w:val="24"/>
              </w:rPr>
            </w:pP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學生組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：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參賽團隊不含指導老師以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5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人為上限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，</w:t>
            </w:r>
            <w:proofErr w:type="gramStart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不得跨隊參加</w:t>
            </w:r>
            <w:proofErr w:type="gramEnd"/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。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敬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請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檢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附所有參賽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者之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學生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證影本；若學生證無註記註冊章，請至</w:t>
            </w:r>
            <w:proofErr w:type="gramStart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學校補蓋註冊</w:t>
            </w:r>
            <w:proofErr w:type="gramEnd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章或以在學證明替代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。</w:t>
            </w:r>
            <w:proofErr w:type="gramStart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另</w:t>
            </w:r>
            <w:proofErr w:type="gramEnd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，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每組需具備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1-2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名指導老師，指導老師</w:t>
            </w:r>
            <w:proofErr w:type="gramStart"/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可跨隊指導</w:t>
            </w:r>
            <w:proofErr w:type="gramEnd"/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。</w:t>
            </w:r>
          </w:p>
          <w:p w14:paraId="1A5B000A" w14:textId="4F55C3AA" w:rsidR="00D252FA" w:rsidRPr="00865EAB" w:rsidRDefault="00D252FA" w:rsidP="00885611">
            <w:pPr>
              <w:pStyle w:val="a3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spacing w:val="-4"/>
                <w:sz w:val="22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社會組：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參賽團隊以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5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人為上限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，</w:t>
            </w:r>
            <w:proofErr w:type="gramStart"/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不得跨隊參加</w:t>
            </w:r>
            <w:proofErr w:type="gramEnd"/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。</w:t>
            </w:r>
          </w:p>
          <w:p w14:paraId="28403E3B" w14:textId="0F5EC0BD" w:rsidR="00763CF7" w:rsidRPr="00865EAB" w:rsidRDefault="00763CF7" w:rsidP="00885611">
            <w:pPr>
              <w:pStyle w:val="a3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spacing w:val="-4"/>
                <w:sz w:val="22"/>
                <w:szCs w:val="24"/>
              </w:rPr>
            </w:pP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應用組：</w:t>
            </w:r>
            <w:r w:rsidR="00967F2F"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近</w:t>
            </w:r>
            <w:r w:rsidR="00967F2F"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3</w:t>
            </w:r>
            <w:r w:rsidR="00967F2F"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年曾報名公路公共運輸規劃競</w:t>
            </w:r>
            <w:r w:rsidR="008F0037"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賽之</w:t>
            </w:r>
            <w:r w:rsidR="00967F2F"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團隊作品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。</w:t>
            </w:r>
          </w:p>
          <w:p w14:paraId="301D4864" w14:textId="2DDC6122" w:rsidR="00D252FA" w:rsidRPr="00865EAB" w:rsidRDefault="00D252FA" w:rsidP="00885611">
            <w:pPr>
              <w:pStyle w:val="a3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spacing w:val="-4"/>
                <w:sz w:val="22"/>
                <w:szCs w:val="24"/>
              </w:rPr>
            </w:pP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欄位資料請務必詳實填寫，以便敘獎之辦理使用，編號由主辦單位編列。</w:t>
            </w:r>
          </w:p>
          <w:p w14:paraId="6E6EE61D" w14:textId="75D9F6E0" w:rsidR="00D252FA" w:rsidRPr="00865EAB" w:rsidRDefault="00D252FA" w:rsidP="00885611">
            <w:pPr>
              <w:pStyle w:val="a3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0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資料若有不實</w:t>
            </w:r>
            <w:r w:rsidRPr="00865EAB">
              <w:rPr>
                <w:rFonts w:ascii="Times New Roman" w:hAnsi="Times New Roman" w:cs="Times New Roman" w:hint="eastAsia"/>
                <w:spacing w:val="-4"/>
                <w:sz w:val="22"/>
                <w:szCs w:val="24"/>
              </w:rPr>
              <w:t>之處</w:t>
            </w:r>
            <w:r w:rsidRPr="00865EAB">
              <w:rPr>
                <w:rFonts w:ascii="Times New Roman" w:hAnsi="Times New Roman" w:cs="Times New Roman"/>
                <w:spacing w:val="-4"/>
                <w:sz w:val="22"/>
                <w:szCs w:val="24"/>
              </w:rPr>
              <w:t>，請自負相關責任。</w:t>
            </w:r>
          </w:p>
        </w:tc>
      </w:tr>
    </w:tbl>
    <w:p w14:paraId="6A0EAF99" w14:textId="77777777" w:rsidR="004D51DE" w:rsidRPr="00514A3E" w:rsidRDefault="004D51DE" w:rsidP="00514A3E">
      <w:pPr>
        <w:rPr>
          <w:rFonts w:ascii="Times New Roman" w:hAnsi="Times New Roman" w:cs="Times New Roman"/>
          <w:sz w:val="40"/>
          <w:szCs w:val="40"/>
        </w:rPr>
        <w:sectPr w:rsidR="004D51DE" w:rsidRPr="00514A3E" w:rsidSect="00E7123B">
          <w:footerReference w:type="default" r:id="rId8"/>
          <w:pgSz w:w="11906" w:h="16838"/>
          <w:pgMar w:top="1361" w:right="1418" w:bottom="1361" w:left="1418" w:header="851" w:footer="992" w:gutter="0"/>
          <w:cols w:space="425"/>
          <w:docGrid w:type="lines" w:linePitch="360"/>
        </w:sectPr>
      </w:pPr>
    </w:p>
    <w:p w14:paraId="13AD193A" w14:textId="22BE1ACB" w:rsidR="00CA4D65" w:rsidRPr="00865EAB" w:rsidRDefault="000E4406" w:rsidP="004D51DE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B8B196" wp14:editId="798947B6">
                <wp:simplePos x="0" y="0"/>
                <wp:positionH relativeFrom="margin">
                  <wp:posOffset>5580908</wp:posOffset>
                </wp:positionH>
                <wp:positionV relativeFrom="paragraph">
                  <wp:posOffset>-158223</wp:posOffset>
                </wp:positionV>
                <wp:extent cx="586740" cy="312420"/>
                <wp:effectExtent l="0" t="0" r="381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5CBDF" w14:textId="0140A622" w:rsidR="002565C3" w:rsidRPr="000E4406" w:rsidRDefault="002565C3" w:rsidP="000E4406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E44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B196" id="_x0000_s1027" type="#_x0000_t202" style="position:absolute;left:0;text-align:left;margin-left:439.45pt;margin-top:-12.45pt;width:46.2pt;height:2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" stroked="f">
                <v:textbox inset="0,0,0,0">
                  <w:txbxContent>
                    <w:p w14:paraId="7675CBDF" w14:textId="0140A622" w:rsidR="002565C3" w:rsidRPr="000E4406" w:rsidRDefault="002565C3" w:rsidP="000E4406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E44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附件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A4B" w:rsidRPr="00865EAB">
        <w:rPr>
          <w:rFonts w:ascii="Times New Roman" w:hAnsi="Times New Roman" w:cs="Times New Roman"/>
          <w:sz w:val="40"/>
          <w:szCs w:val="40"/>
        </w:rPr>
        <w:t>1</w:t>
      </w:r>
      <w:r w:rsidR="00080C54" w:rsidRPr="00865EAB">
        <w:rPr>
          <w:rFonts w:ascii="Times New Roman" w:hAnsi="Times New Roman" w:cs="Times New Roman"/>
          <w:sz w:val="40"/>
          <w:szCs w:val="40"/>
        </w:rPr>
        <w:t>1</w:t>
      </w:r>
      <w:r w:rsidR="00AB7A4B" w:rsidRPr="00865EAB">
        <w:rPr>
          <w:rFonts w:ascii="Times New Roman" w:hAnsi="Times New Roman" w:cs="Times New Roman"/>
          <w:sz w:val="40"/>
          <w:szCs w:val="40"/>
        </w:rPr>
        <w:t>0</w:t>
      </w:r>
      <w:r w:rsidR="00CA4D65" w:rsidRPr="00865EAB">
        <w:rPr>
          <w:rFonts w:ascii="Times New Roman" w:hAnsi="Times New Roman" w:cs="Times New Roman"/>
          <w:sz w:val="40"/>
          <w:szCs w:val="40"/>
        </w:rPr>
        <w:t>年</w:t>
      </w:r>
      <w:r w:rsidR="00935370" w:rsidRPr="00865EAB">
        <w:rPr>
          <w:rFonts w:ascii="Times New Roman" w:hAnsi="Times New Roman" w:cs="Times New Roman"/>
          <w:sz w:val="40"/>
          <w:szCs w:val="40"/>
        </w:rPr>
        <w:t>公路公共運輸規劃競賽</w:t>
      </w:r>
    </w:p>
    <w:p w14:paraId="72AD793E" w14:textId="5961AA18" w:rsidR="00CA4D65" w:rsidRPr="00865EAB" w:rsidRDefault="009158FE" w:rsidP="004D51DE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/>
          <w:b/>
          <w:sz w:val="40"/>
          <w:szCs w:val="40"/>
          <w:u w:val="single"/>
        </w:rPr>
        <w:t>學生組</w:t>
      </w:r>
      <w:r w:rsidR="000E4406" w:rsidRPr="00865EAB">
        <w:rPr>
          <w:rFonts w:ascii="Times New Roman" w:hAnsi="Times New Roman" w:cs="Times New Roman"/>
          <w:sz w:val="40"/>
          <w:szCs w:val="40"/>
        </w:rPr>
        <w:t>參賽團隊個人資料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865EAB" w:rsidRPr="00865EAB" w14:paraId="251FB063" w14:textId="77777777" w:rsidTr="00AB7A4B">
        <w:trPr>
          <w:trHeight w:val="454"/>
          <w:jc w:val="center"/>
        </w:trPr>
        <w:tc>
          <w:tcPr>
            <w:tcW w:w="9126" w:type="dxa"/>
            <w:gridSpan w:val="3"/>
            <w:vAlign w:val="center"/>
          </w:tcPr>
          <w:p w14:paraId="0411420D" w14:textId="77777777" w:rsidR="00CA4D65" w:rsidRPr="00865EAB" w:rsidRDefault="00CA4D65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865EAB" w:rsidRPr="00865EAB" w14:paraId="2830550A" w14:textId="77777777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14:paraId="4BBE7A44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6565544C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7B5FE064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正面影本）</w:t>
            </w:r>
          </w:p>
        </w:tc>
      </w:tr>
      <w:tr w:rsidR="00865EAB" w:rsidRPr="00865EAB" w14:paraId="413433A3" w14:textId="77777777" w:rsidTr="00FE66AB">
        <w:trPr>
          <w:trHeight w:val="2930"/>
          <w:jc w:val="center"/>
        </w:trPr>
        <w:tc>
          <w:tcPr>
            <w:tcW w:w="1101" w:type="dxa"/>
            <w:vAlign w:val="center"/>
          </w:tcPr>
          <w:p w14:paraId="613B2C15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學校</w:t>
            </w:r>
          </w:p>
          <w:p w14:paraId="36171E76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14:paraId="2FF85FDF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6682C108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反面影本）</w:t>
            </w:r>
          </w:p>
        </w:tc>
      </w:tr>
      <w:tr w:rsidR="00865EAB" w:rsidRPr="00865EAB" w14:paraId="476AF068" w14:textId="77777777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0AADC4FE" w14:textId="77777777" w:rsidR="00CA4D65" w:rsidRPr="00865EAB" w:rsidRDefault="00CA4D65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865EAB" w:rsidRPr="00865EAB" w14:paraId="46C74028" w14:textId="77777777" w:rsidTr="00ED09F7">
        <w:trPr>
          <w:trHeight w:val="2885"/>
          <w:jc w:val="center"/>
        </w:trPr>
        <w:tc>
          <w:tcPr>
            <w:tcW w:w="1101" w:type="dxa"/>
            <w:vAlign w:val="center"/>
          </w:tcPr>
          <w:p w14:paraId="6C959F18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43054957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3CDB5E8E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正面影本）</w:t>
            </w:r>
          </w:p>
        </w:tc>
      </w:tr>
      <w:tr w:rsidR="00865EAB" w:rsidRPr="00865EAB" w14:paraId="06A3C6FE" w14:textId="77777777" w:rsidTr="00ED09F7">
        <w:trPr>
          <w:trHeight w:val="2885"/>
          <w:jc w:val="center"/>
        </w:trPr>
        <w:tc>
          <w:tcPr>
            <w:tcW w:w="1101" w:type="dxa"/>
            <w:vAlign w:val="center"/>
          </w:tcPr>
          <w:p w14:paraId="64F51ED0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學校</w:t>
            </w:r>
          </w:p>
          <w:p w14:paraId="2AABFB10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14:paraId="22CB6510" w14:textId="77777777" w:rsidR="00CA4D65" w:rsidRPr="00865EAB" w:rsidRDefault="00CA4D65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3183C0FF" w14:textId="382ECF2D" w:rsidR="00CA4D65" w:rsidRPr="00514A3E" w:rsidRDefault="00CA4D65" w:rsidP="00355669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反面影本）</w:t>
            </w:r>
          </w:p>
        </w:tc>
      </w:tr>
      <w:tr w:rsidR="00865EAB" w:rsidRPr="00865EAB" w14:paraId="61E606AD" w14:textId="77777777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5415C2FB" w14:textId="77777777" w:rsidR="00CA4D65" w:rsidRPr="00865EAB" w:rsidRDefault="00CA4D65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865EAB" w:rsidRPr="00865EAB" w14:paraId="405AA03C" w14:textId="77777777" w:rsidTr="00F11BB2">
        <w:trPr>
          <w:trHeight w:val="3169"/>
          <w:jc w:val="center"/>
        </w:trPr>
        <w:tc>
          <w:tcPr>
            <w:tcW w:w="1101" w:type="dxa"/>
            <w:vAlign w:val="center"/>
          </w:tcPr>
          <w:p w14:paraId="509AFF7A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6547C2FC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0D102B52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正面影本）</w:t>
            </w:r>
          </w:p>
        </w:tc>
      </w:tr>
      <w:tr w:rsidR="00865EAB" w:rsidRPr="00865EAB" w14:paraId="4FF14948" w14:textId="77777777" w:rsidTr="00F11BB2">
        <w:trPr>
          <w:trHeight w:val="3169"/>
          <w:jc w:val="center"/>
        </w:trPr>
        <w:tc>
          <w:tcPr>
            <w:tcW w:w="1101" w:type="dxa"/>
            <w:vAlign w:val="center"/>
          </w:tcPr>
          <w:p w14:paraId="6FC20785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學校</w:t>
            </w:r>
          </w:p>
          <w:p w14:paraId="01A75E79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14:paraId="0CE003D4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08FF9484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反面影本）</w:t>
            </w:r>
          </w:p>
        </w:tc>
      </w:tr>
      <w:tr w:rsidR="00865EAB" w:rsidRPr="00865EAB" w14:paraId="5450F4D3" w14:textId="77777777" w:rsidTr="00205508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76952FA0" w14:textId="77777777" w:rsidR="00CA4D65" w:rsidRPr="00865EAB" w:rsidRDefault="00CA4D65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865EAB" w:rsidRPr="00865EAB" w14:paraId="4FE9E29D" w14:textId="77777777" w:rsidTr="00F11BB2">
        <w:trPr>
          <w:trHeight w:val="3241"/>
          <w:jc w:val="center"/>
        </w:trPr>
        <w:tc>
          <w:tcPr>
            <w:tcW w:w="1101" w:type="dxa"/>
            <w:vAlign w:val="center"/>
          </w:tcPr>
          <w:p w14:paraId="40CD2B7A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1A09C595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03EDABF1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正面影本）</w:t>
            </w:r>
          </w:p>
        </w:tc>
      </w:tr>
      <w:tr w:rsidR="00865EAB" w:rsidRPr="00865EAB" w14:paraId="7175873B" w14:textId="77777777" w:rsidTr="00F11BB2">
        <w:trPr>
          <w:trHeight w:val="3241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AA7855D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學校</w:t>
            </w:r>
          </w:p>
          <w:p w14:paraId="67B422F0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系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AD4F72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07CD7E5E" w14:textId="77777777" w:rsidR="00CA4D65" w:rsidRPr="00865EAB" w:rsidRDefault="00CA4D65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反面影本）</w:t>
            </w:r>
          </w:p>
        </w:tc>
      </w:tr>
    </w:tbl>
    <w:p w14:paraId="44D1CD48" w14:textId="77777777" w:rsidR="006A7C3B" w:rsidRPr="00865EAB" w:rsidRDefault="006A7C3B" w:rsidP="00737076">
      <w:pPr>
        <w:widowControl/>
        <w:rPr>
          <w:rFonts w:ascii="Times New Roman" w:hAnsi="Times New Roman" w:cs="Times New Roman"/>
          <w:sz w:val="28"/>
          <w:szCs w:val="28"/>
        </w:rPr>
        <w:sectPr w:rsidR="006A7C3B" w:rsidRPr="00865EAB" w:rsidSect="004D51DE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865EAB" w:rsidRPr="00865EAB" w14:paraId="5530B2C1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3FBD1DE5" w14:textId="77777777" w:rsidR="00A20B93" w:rsidRPr="00865EAB" w:rsidRDefault="00A20B93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865EAB" w:rsidRPr="00865EAB" w14:paraId="19D833F5" w14:textId="77777777" w:rsidTr="00F11BB2">
        <w:trPr>
          <w:trHeight w:val="3028"/>
          <w:jc w:val="center"/>
        </w:trPr>
        <w:tc>
          <w:tcPr>
            <w:tcW w:w="1101" w:type="dxa"/>
            <w:vAlign w:val="center"/>
          </w:tcPr>
          <w:p w14:paraId="48468AC7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5546C703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174DAC50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正面影本）</w:t>
            </w:r>
          </w:p>
        </w:tc>
      </w:tr>
      <w:tr w:rsidR="00865EAB" w:rsidRPr="00865EAB" w14:paraId="5A8A6880" w14:textId="77777777" w:rsidTr="00F11BB2">
        <w:trPr>
          <w:trHeight w:val="3028"/>
          <w:jc w:val="center"/>
        </w:trPr>
        <w:tc>
          <w:tcPr>
            <w:tcW w:w="1101" w:type="dxa"/>
            <w:vAlign w:val="center"/>
          </w:tcPr>
          <w:p w14:paraId="164E0F01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學校</w:t>
            </w:r>
          </w:p>
          <w:p w14:paraId="4BA25A67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系所</w:t>
            </w:r>
          </w:p>
        </w:tc>
        <w:tc>
          <w:tcPr>
            <w:tcW w:w="2126" w:type="dxa"/>
            <w:vAlign w:val="center"/>
          </w:tcPr>
          <w:p w14:paraId="2E72EE5F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0A2F7AE5" w14:textId="77777777" w:rsidR="00A20B93" w:rsidRPr="00865EAB" w:rsidRDefault="00A20B93" w:rsidP="00737076">
            <w:pPr>
              <w:snapToGrid w:val="0"/>
              <w:spacing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學生證反面影本）</w:t>
            </w:r>
          </w:p>
        </w:tc>
      </w:tr>
    </w:tbl>
    <w:p w14:paraId="0AD7D104" w14:textId="7DEFF452" w:rsidR="00A20B93" w:rsidRPr="00865EAB" w:rsidRDefault="00A63FAF">
      <w:pPr>
        <w:widowControl/>
        <w:rPr>
          <w:rFonts w:ascii="Times New Roman" w:hAnsi="Times New Roman" w:cs="Times New Roman"/>
          <w:sz w:val="40"/>
          <w:szCs w:val="40"/>
        </w:rPr>
        <w:sectPr w:rsidR="00A20B93" w:rsidRPr="00865EAB" w:rsidSect="00A20B93"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65EA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AC763" wp14:editId="48BD3B47">
                <wp:simplePos x="0" y="0"/>
                <wp:positionH relativeFrom="column">
                  <wp:posOffset>323850</wp:posOffset>
                </wp:positionH>
                <wp:positionV relativeFrom="paragraph">
                  <wp:posOffset>50165</wp:posOffset>
                </wp:positionV>
                <wp:extent cx="5229225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0F20" w14:textId="77777777" w:rsidR="002565C3" w:rsidRDefault="002565C3">
                            <w:r>
                              <w:rPr>
                                <w:rFonts w:hint="eastAsia"/>
                              </w:rPr>
                              <w:t>備註</w:t>
                            </w:r>
                            <w:r>
                              <w:t>：</w:t>
                            </w:r>
                            <w:r w:rsidRPr="00A63FAF">
                              <w:rPr>
                                <w:rFonts w:hint="eastAsia"/>
                              </w:rPr>
                              <w:t>若學生證無註記註冊章，請至</w:t>
                            </w:r>
                            <w:proofErr w:type="gramStart"/>
                            <w:r w:rsidRPr="00A63FAF">
                              <w:rPr>
                                <w:rFonts w:hint="eastAsia"/>
                              </w:rPr>
                              <w:t>學校補蓋註冊</w:t>
                            </w:r>
                            <w:proofErr w:type="gramEnd"/>
                            <w:r w:rsidRPr="00A63FAF">
                              <w:rPr>
                                <w:rFonts w:hint="eastAsia"/>
                              </w:rPr>
                              <w:t>章或以在學證明替代</w:t>
                            </w:r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AC763" id="_x0000_s1028" type="#_x0000_t202" style="position:absolute;margin-left:25.5pt;margin-top:3.95pt;width:41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" filled="f" stroked="f">
                <v:textbox style="mso-fit-shape-to-text:t">
                  <w:txbxContent>
                    <w:p w14:paraId="7EFC0F20" w14:textId="77777777" w:rsidR="002565C3" w:rsidRDefault="002565C3">
                      <w:r>
                        <w:rPr>
                          <w:rFonts w:hint="eastAsia"/>
                        </w:rPr>
                        <w:t>備註</w:t>
                      </w:r>
                      <w:r>
                        <w:t>：</w:t>
                      </w:r>
                      <w:r w:rsidRPr="00A63FAF">
                        <w:rPr>
                          <w:rFonts w:hint="eastAsia"/>
                        </w:rPr>
                        <w:t>若學生證無註記註冊章，請至</w:t>
                      </w:r>
                      <w:proofErr w:type="gramStart"/>
                      <w:r w:rsidRPr="00A63FAF">
                        <w:rPr>
                          <w:rFonts w:hint="eastAsia"/>
                        </w:rPr>
                        <w:t>學校補蓋註冊</w:t>
                      </w:r>
                      <w:proofErr w:type="gramEnd"/>
                      <w:r w:rsidRPr="00A63FAF">
                        <w:rPr>
                          <w:rFonts w:hint="eastAsia"/>
                        </w:rPr>
                        <w:t>章或以在學證明替代</w:t>
                      </w:r>
                      <w:r>
                        <w:rPr>
                          <w:rFonts w:hint="eastAsia"/>
                        </w:rPr>
                        <w:t>之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A4A1E" w14:textId="528AD628" w:rsidR="00737076" w:rsidRPr="00865EAB" w:rsidRDefault="000E4406" w:rsidP="00737076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68598CD" wp14:editId="51E9BC1F">
                <wp:simplePos x="0" y="0"/>
                <wp:positionH relativeFrom="margin">
                  <wp:posOffset>5857240</wp:posOffset>
                </wp:positionH>
                <wp:positionV relativeFrom="paragraph">
                  <wp:posOffset>-47625</wp:posOffset>
                </wp:positionV>
                <wp:extent cx="790575" cy="312420"/>
                <wp:effectExtent l="0" t="0" r="9525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BF46" w14:textId="3097DD3E" w:rsidR="002565C3" w:rsidRPr="000E4406" w:rsidRDefault="002565C3" w:rsidP="000E4406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E44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98CD" id="_x0000_s1029" type="#_x0000_t202" style="position:absolute;left:0;text-align:left;margin-left:461.2pt;margin-top:-3.75pt;width:62.25pt;height:24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" stroked="f">
                <v:textbox inset="0,0,0,0">
                  <w:txbxContent>
                    <w:p w14:paraId="6701BF46" w14:textId="3097DD3E" w:rsidR="002565C3" w:rsidRPr="000E4406" w:rsidRDefault="002565C3" w:rsidP="000E4406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E44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附件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A4B" w:rsidRPr="00865EAB">
        <w:rPr>
          <w:rFonts w:ascii="Times New Roman" w:hAnsi="Times New Roman" w:cs="Times New Roman"/>
          <w:sz w:val="40"/>
          <w:szCs w:val="40"/>
        </w:rPr>
        <w:t>1</w:t>
      </w:r>
      <w:r w:rsidR="00080C54" w:rsidRPr="00865EAB">
        <w:rPr>
          <w:rFonts w:ascii="Times New Roman" w:hAnsi="Times New Roman" w:cs="Times New Roman" w:hint="eastAsia"/>
          <w:sz w:val="40"/>
          <w:szCs w:val="40"/>
        </w:rPr>
        <w:t>10</w:t>
      </w:r>
      <w:r w:rsidR="00737076" w:rsidRPr="00865EAB">
        <w:rPr>
          <w:rFonts w:ascii="Times New Roman" w:hAnsi="Times New Roman" w:cs="Times New Roman"/>
          <w:sz w:val="40"/>
          <w:szCs w:val="40"/>
        </w:rPr>
        <w:t>年公路公共運輸規劃競賽</w:t>
      </w:r>
    </w:p>
    <w:p w14:paraId="327A1533" w14:textId="38B48D5D" w:rsidR="00737076" w:rsidRPr="00865EAB" w:rsidRDefault="00737076" w:rsidP="00737076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/>
          <w:b/>
          <w:sz w:val="40"/>
          <w:szCs w:val="40"/>
          <w:u w:val="single"/>
        </w:rPr>
        <w:t>社會組</w:t>
      </w:r>
      <w:r w:rsidR="000E4406" w:rsidRPr="00865EAB">
        <w:rPr>
          <w:rFonts w:ascii="Times New Roman" w:hAnsi="Times New Roman" w:cs="Times New Roman"/>
          <w:sz w:val="40"/>
          <w:szCs w:val="40"/>
        </w:rPr>
        <w:t>參賽團隊個人資料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729"/>
        <w:gridCol w:w="6296"/>
      </w:tblGrid>
      <w:tr w:rsidR="00865EAB" w:rsidRPr="00865EAB" w14:paraId="695FF90B" w14:textId="77777777" w:rsidTr="00737076">
        <w:trPr>
          <w:trHeight w:val="505"/>
          <w:jc w:val="center"/>
        </w:trPr>
        <w:tc>
          <w:tcPr>
            <w:tcW w:w="9126" w:type="dxa"/>
            <w:gridSpan w:val="3"/>
            <w:vAlign w:val="center"/>
          </w:tcPr>
          <w:p w14:paraId="108C1721" w14:textId="77777777" w:rsidR="00737076" w:rsidRPr="00865EAB" w:rsidRDefault="00737076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865EAB" w:rsidRPr="00865EAB" w14:paraId="2A114765" w14:textId="77777777" w:rsidTr="007E22CB">
        <w:trPr>
          <w:trHeight w:val="2779"/>
          <w:jc w:val="center"/>
        </w:trPr>
        <w:tc>
          <w:tcPr>
            <w:tcW w:w="1101" w:type="dxa"/>
            <w:vAlign w:val="center"/>
          </w:tcPr>
          <w:p w14:paraId="21E213B5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1729" w:type="dxa"/>
            <w:vAlign w:val="center"/>
          </w:tcPr>
          <w:p w14:paraId="791AD221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14FC31DA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正面影本）</w:t>
            </w:r>
          </w:p>
        </w:tc>
      </w:tr>
      <w:tr w:rsidR="00865EAB" w:rsidRPr="00865EAB" w14:paraId="60E55084" w14:textId="77777777" w:rsidTr="00F11BB2">
        <w:trPr>
          <w:trHeight w:val="2947"/>
          <w:jc w:val="center"/>
        </w:trPr>
        <w:tc>
          <w:tcPr>
            <w:tcW w:w="1101" w:type="dxa"/>
            <w:vAlign w:val="center"/>
          </w:tcPr>
          <w:p w14:paraId="73ECC74E" w14:textId="10B43B5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="00806D7C"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1729" w:type="dxa"/>
            <w:vAlign w:val="center"/>
          </w:tcPr>
          <w:p w14:paraId="5DA6DE77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65B1610E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反面影本）</w:t>
            </w:r>
          </w:p>
        </w:tc>
      </w:tr>
      <w:tr w:rsidR="00865EAB" w:rsidRPr="00865EAB" w14:paraId="62A21564" w14:textId="77777777" w:rsidTr="00737076">
        <w:trPr>
          <w:trHeight w:val="454"/>
          <w:jc w:val="center"/>
        </w:trPr>
        <w:tc>
          <w:tcPr>
            <w:tcW w:w="9126" w:type="dxa"/>
            <w:gridSpan w:val="3"/>
            <w:vAlign w:val="center"/>
          </w:tcPr>
          <w:p w14:paraId="584ED083" w14:textId="77777777" w:rsidR="00737076" w:rsidRPr="00865EAB" w:rsidRDefault="00737076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865EAB" w:rsidRPr="00865EAB" w14:paraId="3F8E8952" w14:textId="77777777" w:rsidTr="00F11BB2">
        <w:trPr>
          <w:trHeight w:val="2721"/>
          <w:jc w:val="center"/>
        </w:trPr>
        <w:tc>
          <w:tcPr>
            <w:tcW w:w="1101" w:type="dxa"/>
            <w:vAlign w:val="center"/>
          </w:tcPr>
          <w:p w14:paraId="7F1B9B6E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1729" w:type="dxa"/>
            <w:vAlign w:val="center"/>
          </w:tcPr>
          <w:p w14:paraId="6126BFB3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26950FDE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正面影本）</w:t>
            </w:r>
          </w:p>
        </w:tc>
      </w:tr>
      <w:tr w:rsidR="00865EAB" w:rsidRPr="00865EAB" w14:paraId="33E6AD87" w14:textId="77777777" w:rsidTr="00F11BB2">
        <w:trPr>
          <w:trHeight w:val="2721"/>
          <w:jc w:val="center"/>
        </w:trPr>
        <w:tc>
          <w:tcPr>
            <w:tcW w:w="1101" w:type="dxa"/>
            <w:vAlign w:val="center"/>
          </w:tcPr>
          <w:p w14:paraId="5A36E82D" w14:textId="78233EBC" w:rsidR="00737076" w:rsidRPr="00865EAB" w:rsidRDefault="00806D7C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1729" w:type="dxa"/>
            <w:vAlign w:val="center"/>
          </w:tcPr>
          <w:p w14:paraId="0775FAF1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542894F0" w14:textId="77777777" w:rsidR="00737076" w:rsidRPr="00865EAB" w:rsidRDefault="00737076" w:rsidP="0073707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反面影本）</w:t>
            </w:r>
          </w:p>
        </w:tc>
      </w:tr>
      <w:tr w:rsidR="00865EAB" w:rsidRPr="00865EAB" w14:paraId="010FFC9F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339BF4ED" w14:textId="77777777" w:rsidR="00737076" w:rsidRPr="00865EAB" w:rsidRDefault="00737076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865EAB" w:rsidRPr="00865EAB" w14:paraId="504984A6" w14:textId="77777777" w:rsidTr="00F11BB2">
        <w:trPr>
          <w:trHeight w:val="2957"/>
          <w:jc w:val="center"/>
        </w:trPr>
        <w:tc>
          <w:tcPr>
            <w:tcW w:w="1101" w:type="dxa"/>
            <w:vAlign w:val="center"/>
          </w:tcPr>
          <w:p w14:paraId="5D5B0F0A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1729" w:type="dxa"/>
            <w:vAlign w:val="center"/>
          </w:tcPr>
          <w:p w14:paraId="095CE414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4BA6925B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正面影本）</w:t>
            </w:r>
          </w:p>
        </w:tc>
      </w:tr>
      <w:tr w:rsidR="00865EAB" w:rsidRPr="00865EAB" w14:paraId="5A88BD66" w14:textId="77777777" w:rsidTr="00ED4C8E">
        <w:trPr>
          <w:trHeight w:val="3381"/>
          <w:jc w:val="center"/>
        </w:trPr>
        <w:tc>
          <w:tcPr>
            <w:tcW w:w="1101" w:type="dxa"/>
            <w:vAlign w:val="center"/>
          </w:tcPr>
          <w:p w14:paraId="2F72BB1C" w14:textId="7AE7929D" w:rsidR="00737076" w:rsidRPr="00865EAB" w:rsidRDefault="00806D7C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1729" w:type="dxa"/>
            <w:vAlign w:val="center"/>
          </w:tcPr>
          <w:p w14:paraId="5F80DCBD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6DA12802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反面影本）</w:t>
            </w:r>
          </w:p>
        </w:tc>
      </w:tr>
      <w:tr w:rsidR="00865EAB" w:rsidRPr="00865EAB" w14:paraId="31AE6FF2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4AD6E8D1" w14:textId="77777777" w:rsidR="00737076" w:rsidRPr="00865EAB" w:rsidRDefault="00737076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865EAB" w:rsidRPr="00865EAB" w14:paraId="48C9C5E5" w14:textId="77777777" w:rsidTr="00F11BB2">
        <w:trPr>
          <w:trHeight w:val="2902"/>
          <w:jc w:val="center"/>
        </w:trPr>
        <w:tc>
          <w:tcPr>
            <w:tcW w:w="1101" w:type="dxa"/>
            <w:vAlign w:val="center"/>
          </w:tcPr>
          <w:p w14:paraId="0C095E79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1729" w:type="dxa"/>
            <w:vAlign w:val="center"/>
          </w:tcPr>
          <w:p w14:paraId="5E7A0D57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vAlign w:val="center"/>
          </w:tcPr>
          <w:p w14:paraId="0B5EA417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正面影本）</w:t>
            </w:r>
          </w:p>
        </w:tc>
      </w:tr>
      <w:tr w:rsidR="00865EAB" w:rsidRPr="00865EAB" w14:paraId="7F16EABD" w14:textId="77777777" w:rsidTr="00514A3E">
        <w:trPr>
          <w:trHeight w:val="3580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7FB9BD3A" w14:textId="22473C04" w:rsidR="00737076" w:rsidRPr="00865EAB" w:rsidRDefault="00806D7C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39D4E83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14:paraId="14D9B58F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反面影本）</w:t>
            </w:r>
          </w:p>
        </w:tc>
      </w:tr>
    </w:tbl>
    <w:p w14:paraId="2D3852EA" w14:textId="77777777" w:rsidR="00737076" w:rsidRPr="00865EAB" w:rsidRDefault="00737076" w:rsidP="00737076">
      <w:pPr>
        <w:widowControl/>
        <w:rPr>
          <w:rFonts w:ascii="Times New Roman" w:hAnsi="Times New Roman" w:cs="Times New Roman"/>
          <w:sz w:val="28"/>
          <w:szCs w:val="28"/>
        </w:rPr>
        <w:sectPr w:rsidR="00737076" w:rsidRPr="00865EAB" w:rsidSect="004D51DE"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865EAB" w:rsidRPr="00865EAB" w14:paraId="5C75761B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64D1B764" w14:textId="77777777" w:rsidR="00737076" w:rsidRPr="00865EAB" w:rsidRDefault="00737076" w:rsidP="00AB7A4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865EAB" w:rsidRPr="00865EAB" w14:paraId="5662A0B8" w14:textId="77777777" w:rsidTr="00AB7A4B">
        <w:trPr>
          <w:trHeight w:val="2721"/>
          <w:jc w:val="center"/>
        </w:trPr>
        <w:tc>
          <w:tcPr>
            <w:tcW w:w="1101" w:type="dxa"/>
            <w:vAlign w:val="center"/>
          </w:tcPr>
          <w:p w14:paraId="2140D08A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4E8CF2BB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1048DD68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正面影本）</w:t>
            </w:r>
          </w:p>
        </w:tc>
      </w:tr>
      <w:tr w:rsidR="00865EAB" w:rsidRPr="00865EAB" w14:paraId="6828A2DF" w14:textId="77777777" w:rsidTr="00F11BB2">
        <w:trPr>
          <w:trHeight w:val="3051"/>
          <w:jc w:val="center"/>
        </w:trPr>
        <w:tc>
          <w:tcPr>
            <w:tcW w:w="1101" w:type="dxa"/>
            <w:vAlign w:val="center"/>
          </w:tcPr>
          <w:p w14:paraId="20BC86B1" w14:textId="22A2804A" w:rsidR="00737076" w:rsidRPr="00865EAB" w:rsidRDefault="00806D7C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2126" w:type="dxa"/>
            <w:vAlign w:val="center"/>
          </w:tcPr>
          <w:p w14:paraId="7B87F197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294C1E06" w14:textId="77777777" w:rsidR="00737076" w:rsidRPr="00865EAB" w:rsidRDefault="00737076" w:rsidP="0073707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身分證反面影本）</w:t>
            </w:r>
          </w:p>
        </w:tc>
      </w:tr>
    </w:tbl>
    <w:p w14:paraId="79FD24EB" w14:textId="77777777" w:rsidR="00737076" w:rsidRPr="00865EAB" w:rsidRDefault="00737076" w:rsidP="00AC6CBA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  <w:sectPr w:rsidR="00737076" w:rsidRPr="00865EAB" w:rsidSect="0073707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6449D6A" w14:textId="5DBEF94E" w:rsidR="00763CF7" w:rsidRPr="00865EAB" w:rsidRDefault="000E4406" w:rsidP="00763CF7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A013390" wp14:editId="19B655E8">
                <wp:simplePos x="0" y="0"/>
                <wp:positionH relativeFrom="margin">
                  <wp:posOffset>5769610</wp:posOffset>
                </wp:positionH>
                <wp:positionV relativeFrom="paragraph">
                  <wp:posOffset>-115570</wp:posOffset>
                </wp:positionV>
                <wp:extent cx="586740" cy="312420"/>
                <wp:effectExtent l="0" t="0" r="381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A1A3" w14:textId="0E0727FD" w:rsidR="002565C3" w:rsidRPr="000E4406" w:rsidRDefault="002565C3" w:rsidP="000E4406">
                            <w:pPr>
                              <w:snapToGrid w:val="0"/>
                              <w:jc w:val="center"/>
                              <w:rPr>
                                <w:sz w:val="20"/>
                              </w:rPr>
                            </w:pPr>
                            <w:r w:rsidRPr="000E440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40"/>
                              </w:rPr>
                              <w:t>附件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3390" id="_x0000_s1030" type="#_x0000_t202" style="position:absolute;left:0;text-align:left;margin-left:454.3pt;margin-top:-9.1pt;width:46.2pt;height:24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" stroked="f">
                <v:textbox inset="0,0,0,0">
                  <w:txbxContent>
                    <w:p w14:paraId="5AB2A1A3" w14:textId="0E0727FD" w:rsidR="002565C3" w:rsidRPr="000E4406" w:rsidRDefault="002565C3" w:rsidP="000E4406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 w:rsidRPr="000E440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40"/>
                        </w:rPr>
                        <w:t>附件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CF7" w:rsidRPr="00865EAB">
        <w:rPr>
          <w:rFonts w:ascii="Times New Roman" w:hAnsi="Times New Roman" w:cs="Times New Roman"/>
          <w:sz w:val="40"/>
          <w:szCs w:val="40"/>
        </w:rPr>
        <w:t>1</w:t>
      </w:r>
      <w:r w:rsidR="00763CF7" w:rsidRPr="00865EAB">
        <w:rPr>
          <w:rFonts w:ascii="Times New Roman" w:hAnsi="Times New Roman" w:cs="Times New Roman" w:hint="eastAsia"/>
          <w:sz w:val="40"/>
          <w:szCs w:val="40"/>
        </w:rPr>
        <w:t>10</w:t>
      </w:r>
      <w:r w:rsidR="00763CF7" w:rsidRPr="00865EAB">
        <w:rPr>
          <w:rFonts w:ascii="Times New Roman" w:hAnsi="Times New Roman" w:cs="Times New Roman"/>
          <w:sz w:val="40"/>
          <w:szCs w:val="40"/>
        </w:rPr>
        <w:t>年公路公共運輸規劃競賽</w:t>
      </w:r>
    </w:p>
    <w:p w14:paraId="0157B0D2" w14:textId="40B5D4A3" w:rsidR="00763CF7" w:rsidRPr="00865EAB" w:rsidRDefault="00763CF7" w:rsidP="00763CF7">
      <w:pPr>
        <w:snapToGrid w:val="0"/>
        <w:spacing w:beforeLines="50" w:before="180" w:afterLines="50" w:after="180"/>
        <w:jc w:val="center"/>
        <w:rPr>
          <w:rFonts w:ascii="Times New Roman" w:hAnsi="Times New Roman" w:cs="Times New Roman"/>
          <w:sz w:val="40"/>
          <w:szCs w:val="40"/>
        </w:rPr>
      </w:pPr>
      <w:r w:rsidRPr="00865EAB">
        <w:rPr>
          <w:rFonts w:ascii="Times New Roman" w:hAnsi="Times New Roman" w:cs="Times New Roman" w:hint="eastAsia"/>
          <w:b/>
          <w:sz w:val="40"/>
          <w:szCs w:val="40"/>
          <w:u w:val="single"/>
        </w:rPr>
        <w:t>應用</w:t>
      </w:r>
      <w:r w:rsidRPr="00865EAB">
        <w:rPr>
          <w:rFonts w:ascii="Times New Roman" w:hAnsi="Times New Roman" w:cs="Times New Roman"/>
          <w:b/>
          <w:sz w:val="40"/>
          <w:szCs w:val="40"/>
          <w:u w:val="single"/>
        </w:rPr>
        <w:t>組</w:t>
      </w:r>
      <w:r w:rsidR="000E4406" w:rsidRPr="00865EAB">
        <w:rPr>
          <w:rFonts w:ascii="Times New Roman" w:hAnsi="Times New Roman" w:cs="Times New Roman"/>
          <w:sz w:val="40"/>
          <w:szCs w:val="40"/>
        </w:rPr>
        <w:t>參賽團隊個人資料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5899"/>
      </w:tblGrid>
      <w:tr w:rsidR="00865EAB" w:rsidRPr="00865EAB" w14:paraId="237ADEB7" w14:textId="77777777" w:rsidTr="000E4406">
        <w:trPr>
          <w:trHeight w:val="505"/>
          <w:jc w:val="center"/>
        </w:trPr>
        <w:tc>
          <w:tcPr>
            <w:tcW w:w="9126" w:type="dxa"/>
            <w:gridSpan w:val="3"/>
            <w:vAlign w:val="center"/>
          </w:tcPr>
          <w:p w14:paraId="1C271C71" w14:textId="77777777" w:rsidR="00763CF7" w:rsidRPr="00865EAB" w:rsidRDefault="00763CF7" w:rsidP="000E44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1</w:t>
            </w:r>
          </w:p>
        </w:tc>
      </w:tr>
      <w:tr w:rsidR="00865EAB" w:rsidRPr="00865EAB" w14:paraId="0F087AAE" w14:textId="77777777" w:rsidTr="000E4406">
        <w:trPr>
          <w:trHeight w:val="2721"/>
          <w:jc w:val="center"/>
        </w:trPr>
        <w:tc>
          <w:tcPr>
            <w:tcW w:w="1101" w:type="dxa"/>
            <w:vAlign w:val="center"/>
          </w:tcPr>
          <w:p w14:paraId="3BBED248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2295F467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6DCDE649" w14:textId="555C1362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正面影本）</w:t>
            </w:r>
          </w:p>
        </w:tc>
      </w:tr>
      <w:tr w:rsidR="00865EAB" w:rsidRPr="00865EAB" w14:paraId="7A3F1502" w14:textId="77777777" w:rsidTr="000E4406">
        <w:trPr>
          <w:trHeight w:val="2721"/>
          <w:jc w:val="center"/>
        </w:trPr>
        <w:tc>
          <w:tcPr>
            <w:tcW w:w="1101" w:type="dxa"/>
            <w:vAlign w:val="center"/>
          </w:tcPr>
          <w:p w14:paraId="596C5438" w14:textId="77777777" w:rsidR="00806D7C" w:rsidRPr="00865EAB" w:rsidRDefault="00806D7C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校系所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/</w:t>
            </w:r>
          </w:p>
          <w:p w14:paraId="535717F0" w14:textId="3271F90E" w:rsidR="00763CF7" w:rsidRPr="00865EAB" w:rsidRDefault="00806D7C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2126" w:type="dxa"/>
            <w:vAlign w:val="center"/>
          </w:tcPr>
          <w:p w14:paraId="4F3E2AE7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1F00BC28" w14:textId="3E0E564A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反面影本）</w:t>
            </w:r>
          </w:p>
        </w:tc>
      </w:tr>
      <w:tr w:rsidR="00865EAB" w:rsidRPr="00865EAB" w14:paraId="1EC072F4" w14:textId="77777777" w:rsidTr="000E4406">
        <w:trPr>
          <w:trHeight w:val="454"/>
          <w:jc w:val="center"/>
        </w:trPr>
        <w:tc>
          <w:tcPr>
            <w:tcW w:w="9126" w:type="dxa"/>
            <w:gridSpan w:val="3"/>
            <w:vAlign w:val="center"/>
          </w:tcPr>
          <w:p w14:paraId="6115DCB2" w14:textId="77777777" w:rsidR="00763CF7" w:rsidRPr="00865EAB" w:rsidRDefault="00763CF7" w:rsidP="000E44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</w:tc>
      </w:tr>
      <w:tr w:rsidR="00865EAB" w:rsidRPr="00865EAB" w14:paraId="79E8BD3A" w14:textId="77777777" w:rsidTr="00FE66AB">
        <w:trPr>
          <w:trHeight w:val="3022"/>
          <w:jc w:val="center"/>
        </w:trPr>
        <w:tc>
          <w:tcPr>
            <w:tcW w:w="1101" w:type="dxa"/>
            <w:vAlign w:val="center"/>
          </w:tcPr>
          <w:p w14:paraId="5806CFC2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185D2C81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49812156" w14:textId="53292A26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正面影本）</w:t>
            </w:r>
          </w:p>
        </w:tc>
      </w:tr>
      <w:tr w:rsidR="00865EAB" w:rsidRPr="00865EAB" w14:paraId="25B8E236" w14:textId="77777777" w:rsidTr="00281FF5">
        <w:trPr>
          <w:trHeight w:val="3235"/>
          <w:jc w:val="center"/>
        </w:trPr>
        <w:tc>
          <w:tcPr>
            <w:tcW w:w="1101" w:type="dxa"/>
            <w:vAlign w:val="center"/>
          </w:tcPr>
          <w:p w14:paraId="1A662DDC" w14:textId="77777777" w:rsidR="00806D7C" w:rsidRPr="00865EAB" w:rsidRDefault="00806D7C" w:rsidP="00806D7C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校系所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/</w:t>
            </w:r>
          </w:p>
          <w:p w14:paraId="70B043DE" w14:textId="5CFA1A93" w:rsidR="00763CF7" w:rsidRPr="00865EAB" w:rsidRDefault="00806D7C" w:rsidP="00806D7C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2126" w:type="dxa"/>
            <w:vAlign w:val="center"/>
          </w:tcPr>
          <w:p w14:paraId="352887C5" w14:textId="77777777" w:rsidR="00763CF7" w:rsidRPr="00865EAB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6EED6E99" w14:textId="07B13F90" w:rsidR="00514A3E" w:rsidRDefault="00763CF7" w:rsidP="000E4406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反面影本）</w:t>
            </w:r>
          </w:p>
          <w:p w14:paraId="51CA4E72" w14:textId="77777777" w:rsidR="00514A3E" w:rsidRPr="00514A3E" w:rsidRDefault="00514A3E" w:rsidP="00514A3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2CB81675" w14:textId="77777777" w:rsidR="00514A3E" w:rsidRPr="00514A3E" w:rsidRDefault="00514A3E" w:rsidP="00514A3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5E02E3C" w14:textId="6ABCA754" w:rsidR="00514A3E" w:rsidRDefault="00514A3E" w:rsidP="00514A3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626C40F8" w14:textId="77777777" w:rsidR="00763CF7" w:rsidRPr="00514A3E" w:rsidRDefault="00763CF7" w:rsidP="00514A3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65EAB" w:rsidRPr="00865EAB" w14:paraId="4860DABA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40CB0A8F" w14:textId="77777777" w:rsidR="00763CF7" w:rsidRPr="00865EAB" w:rsidRDefault="00763CF7" w:rsidP="000E44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</w:tr>
      <w:tr w:rsidR="00865EAB" w:rsidRPr="00865EAB" w14:paraId="0F7A5973" w14:textId="77777777" w:rsidTr="00F11BB2">
        <w:trPr>
          <w:trHeight w:val="3028"/>
          <w:jc w:val="center"/>
        </w:trPr>
        <w:tc>
          <w:tcPr>
            <w:tcW w:w="1101" w:type="dxa"/>
            <w:vAlign w:val="center"/>
          </w:tcPr>
          <w:p w14:paraId="46B3F60D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00F31A75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094AA3CB" w14:textId="585DC1CB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正面影本）</w:t>
            </w:r>
          </w:p>
        </w:tc>
      </w:tr>
      <w:tr w:rsidR="00865EAB" w:rsidRPr="00865EAB" w14:paraId="0ECA764B" w14:textId="77777777" w:rsidTr="00F11BB2">
        <w:trPr>
          <w:trHeight w:val="3028"/>
          <w:jc w:val="center"/>
        </w:trPr>
        <w:tc>
          <w:tcPr>
            <w:tcW w:w="1101" w:type="dxa"/>
            <w:vAlign w:val="center"/>
          </w:tcPr>
          <w:p w14:paraId="413FA384" w14:textId="77777777" w:rsidR="00806D7C" w:rsidRPr="00865EAB" w:rsidRDefault="00806D7C" w:rsidP="00806D7C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校系所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/</w:t>
            </w:r>
          </w:p>
          <w:p w14:paraId="63C64051" w14:textId="4170C756" w:rsidR="00763CF7" w:rsidRPr="00865EAB" w:rsidRDefault="00806D7C" w:rsidP="00806D7C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2126" w:type="dxa"/>
            <w:vAlign w:val="center"/>
          </w:tcPr>
          <w:p w14:paraId="479E5A13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20F2699D" w14:textId="02A4EF3D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反面影本）</w:t>
            </w:r>
          </w:p>
        </w:tc>
      </w:tr>
      <w:tr w:rsidR="00865EAB" w:rsidRPr="00865EAB" w14:paraId="2098007E" w14:textId="77777777" w:rsidTr="000E4406">
        <w:trPr>
          <w:trHeight w:val="506"/>
          <w:jc w:val="center"/>
        </w:trPr>
        <w:tc>
          <w:tcPr>
            <w:tcW w:w="9126" w:type="dxa"/>
            <w:gridSpan w:val="3"/>
            <w:vAlign w:val="center"/>
          </w:tcPr>
          <w:p w14:paraId="0828CEF3" w14:textId="77777777" w:rsidR="00763CF7" w:rsidRPr="00865EAB" w:rsidRDefault="00763CF7" w:rsidP="000E440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</w:tc>
      </w:tr>
      <w:tr w:rsidR="00865EAB" w:rsidRPr="00865EAB" w14:paraId="36E41213" w14:textId="77777777" w:rsidTr="00F11BB2">
        <w:trPr>
          <w:trHeight w:val="3307"/>
          <w:jc w:val="center"/>
        </w:trPr>
        <w:tc>
          <w:tcPr>
            <w:tcW w:w="1101" w:type="dxa"/>
            <w:vAlign w:val="center"/>
          </w:tcPr>
          <w:p w14:paraId="0257AECE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2126" w:type="dxa"/>
            <w:vAlign w:val="center"/>
          </w:tcPr>
          <w:p w14:paraId="78D9BDD2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vAlign w:val="center"/>
          </w:tcPr>
          <w:p w14:paraId="545408D7" w14:textId="4BAF3832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正面影本）</w:t>
            </w:r>
          </w:p>
        </w:tc>
      </w:tr>
      <w:tr w:rsidR="00763CF7" w:rsidRPr="00865EAB" w14:paraId="6792A015" w14:textId="77777777" w:rsidTr="00F11BB2">
        <w:trPr>
          <w:trHeight w:val="3307"/>
          <w:jc w:val="center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4D83DD6E" w14:textId="77777777" w:rsidR="00806D7C" w:rsidRPr="00865EAB" w:rsidRDefault="00806D7C" w:rsidP="00806D7C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校系所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/</w:t>
            </w:r>
          </w:p>
          <w:p w14:paraId="669620F1" w14:textId="56D299B4" w:rsidR="00763CF7" w:rsidRPr="00865EAB" w:rsidRDefault="00806D7C" w:rsidP="00806D7C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7AA6AD" w14:textId="77777777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899" w:type="dxa"/>
            <w:tcBorders>
              <w:bottom w:val="single" w:sz="4" w:space="0" w:color="auto"/>
            </w:tcBorders>
            <w:vAlign w:val="center"/>
          </w:tcPr>
          <w:p w14:paraId="04590E9F" w14:textId="34E7A549" w:rsidR="00763CF7" w:rsidRPr="00865EAB" w:rsidRDefault="00763CF7" w:rsidP="000E4406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反面影本）</w:t>
            </w:r>
          </w:p>
        </w:tc>
      </w:tr>
    </w:tbl>
    <w:p w14:paraId="50E78D3D" w14:textId="77777777" w:rsidR="00763CF7" w:rsidRPr="00865EAB" w:rsidRDefault="00763CF7" w:rsidP="00763CF7">
      <w:pPr>
        <w:widowControl/>
        <w:rPr>
          <w:rFonts w:ascii="Times New Roman" w:hAnsi="Times New Roman" w:cs="Times New Roman"/>
          <w:sz w:val="28"/>
          <w:szCs w:val="28"/>
        </w:rPr>
        <w:sectPr w:rsidR="00763CF7" w:rsidRPr="00865EAB" w:rsidSect="004D51DE">
          <w:footerReference w:type="default" r:id="rId12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0EED86DA" w14:textId="77777777" w:rsidR="00986448" w:rsidRPr="00865EAB" w:rsidRDefault="00986448" w:rsidP="00986448">
      <w:pPr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067" w:type="dxa"/>
        <w:jc w:val="center"/>
        <w:tblLook w:val="04A0" w:firstRow="1" w:lastRow="0" w:firstColumn="1" w:lastColumn="0" w:noHBand="0" w:noVBand="1"/>
      </w:tblPr>
      <w:tblGrid>
        <w:gridCol w:w="1141"/>
        <w:gridCol w:w="1973"/>
        <w:gridCol w:w="5953"/>
      </w:tblGrid>
      <w:tr w:rsidR="00986448" w:rsidRPr="00865EAB" w14:paraId="487D0C11" w14:textId="77777777" w:rsidTr="00986448">
        <w:trPr>
          <w:trHeight w:val="506"/>
          <w:jc w:val="center"/>
        </w:trPr>
        <w:tc>
          <w:tcPr>
            <w:tcW w:w="9067" w:type="dxa"/>
            <w:gridSpan w:val="3"/>
            <w:vAlign w:val="center"/>
          </w:tcPr>
          <w:p w14:paraId="495B23E6" w14:textId="77777777" w:rsidR="00986448" w:rsidRPr="00865EAB" w:rsidRDefault="00986448" w:rsidP="00294E3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成員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986448" w:rsidRPr="00865EAB" w14:paraId="18B213A0" w14:textId="77777777" w:rsidTr="00986448">
        <w:trPr>
          <w:trHeight w:val="3295"/>
          <w:jc w:val="center"/>
        </w:trPr>
        <w:tc>
          <w:tcPr>
            <w:tcW w:w="1141" w:type="dxa"/>
            <w:vAlign w:val="center"/>
          </w:tcPr>
          <w:p w14:paraId="0044B608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姓名</w:t>
            </w:r>
          </w:p>
        </w:tc>
        <w:tc>
          <w:tcPr>
            <w:tcW w:w="1973" w:type="dxa"/>
            <w:vAlign w:val="center"/>
          </w:tcPr>
          <w:p w14:paraId="6707F9D1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3807A783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正面影本）</w:t>
            </w:r>
          </w:p>
        </w:tc>
      </w:tr>
      <w:tr w:rsidR="00986448" w:rsidRPr="00865EAB" w14:paraId="22752F9F" w14:textId="77777777" w:rsidTr="00986448">
        <w:trPr>
          <w:trHeight w:val="3545"/>
          <w:jc w:val="center"/>
        </w:trPr>
        <w:tc>
          <w:tcPr>
            <w:tcW w:w="1141" w:type="dxa"/>
            <w:vAlign w:val="center"/>
          </w:tcPr>
          <w:p w14:paraId="02A79C19" w14:textId="77777777" w:rsidR="00986448" w:rsidRPr="00865EAB" w:rsidRDefault="00986448" w:rsidP="00294E35">
            <w:pPr>
              <w:snapToGrid w:val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校系所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/</w:t>
            </w:r>
          </w:p>
          <w:p w14:paraId="731C1CAF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公司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團體</w:t>
            </w:r>
          </w:p>
        </w:tc>
        <w:tc>
          <w:tcPr>
            <w:tcW w:w="1973" w:type="dxa"/>
            <w:vAlign w:val="center"/>
          </w:tcPr>
          <w:p w14:paraId="188548DC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4C48DDE3" w14:textId="77777777" w:rsidR="00986448" w:rsidRPr="00865EAB" w:rsidRDefault="00986448" w:rsidP="00294E35">
            <w:pPr>
              <w:snapToGrid w:val="0"/>
              <w:spacing w:beforeLines="50" w:before="180" w:afterLines="50" w:after="18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（</w:t>
            </w:r>
            <w:r w:rsidRPr="00865EAB">
              <w:rPr>
                <w:rFonts w:ascii="Times New Roman" w:hAnsi="Times New Roman" w:cs="Times New Roman" w:hint="eastAsia"/>
                <w:sz w:val="40"/>
                <w:szCs w:val="40"/>
              </w:rPr>
              <w:t>學生證或</w:t>
            </w:r>
            <w:r w:rsidRPr="00865EAB">
              <w:rPr>
                <w:rFonts w:ascii="Times New Roman" w:hAnsi="Times New Roman" w:cs="Times New Roman"/>
                <w:sz w:val="40"/>
                <w:szCs w:val="40"/>
              </w:rPr>
              <w:t>身分證反面影本）</w:t>
            </w:r>
          </w:p>
        </w:tc>
      </w:tr>
    </w:tbl>
    <w:p w14:paraId="2A83185F" w14:textId="6A7AB2EB" w:rsidR="000D29A0" w:rsidRPr="00986448" w:rsidRDefault="000D29A0" w:rsidP="009337C0">
      <w:pPr>
        <w:widowControl/>
        <w:tabs>
          <w:tab w:val="left" w:pos="864"/>
        </w:tabs>
        <w:snapToGrid w:val="0"/>
        <w:spacing w:beforeLines="25" w:before="90" w:afterLines="25" w:after="90"/>
        <w:rPr>
          <w:rFonts w:ascii="Times New Roman" w:hAnsi="Times New Roman" w:cs="Times New Roman"/>
          <w:sz w:val="40"/>
          <w:szCs w:val="40"/>
        </w:rPr>
      </w:pPr>
    </w:p>
    <w:sectPr w:rsidR="000D29A0" w:rsidRPr="00986448" w:rsidSect="001551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D854E" w14:textId="77777777" w:rsidR="00C850B8" w:rsidRDefault="00C850B8" w:rsidP="005447F8">
      <w:r>
        <w:separator/>
      </w:r>
    </w:p>
  </w:endnote>
  <w:endnote w:type="continuationSeparator" w:id="0">
    <w:p w14:paraId="2965C1AE" w14:textId="77777777" w:rsidR="00C850B8" w:rsidRDefault="00C850B8" w:rsidP="005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720B3" w14:textId="094A4243" w:rsidR="002565C3" w:rsidRPr="00534F71" w:rsidRDefault="002565C3" w:rsidP="00ED09F7">
    <w:pPr>
      <w:pStyle w:val="a7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17BB" w14:textId="7A8AF86F" w:rsidR="002565C3" w:rsidRDefault="002565C3" w:rsidP="003A78E9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220869"/>
      <w:docPartObj>
        <w:docPartGallery w:val="Page Numbers (Bottom of Page)"/>
        <w:docPartUnique/>
      </w:docPartObj>
    </w:sdtPr>
    <w:sdtEndPr/>
    <w:sdtContent>
      <w:p w14:paraId="541D0691" w14:textId="5A642E59" w:rsidR="0014621B" w:rsidRDefault="00C850B8">
        <w:pPr>
          <w:pStyle w:val="a7"/>
          <w:jc w:val="center"/>
        </w:pPr>
      </w:p>
    </w:sdtContent>
  </w:sdt>
  <w:p w14:paraId="21CBF9FC" w14:textId="77777777" w:rsidR="002565C3" w:rsidRDefault="002565C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6148" w14:textId="75B1ED4A" w:rsidR="002565C3" w:rsidRDefault="002565C3">
    <w:pPr>
      <w:pStyle w:val="a7"/>
      <w:jc w:val="center"/>
    </w:pPr>
  </w:p>
  <w:p w14:paraId="09DD06D6" w14:textId="77777777" w:rsidR="002565C3" w:rsidRDefault="002565C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337DC" w14:textId="2F005F54" w:rsidR="002565C3" w:rsidRDefault="002565C3" w:rsidP="00A3080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DE78B" w14:textId="77777777" w:rsidR="00C850B8" w:rsidRDefault="00C850B8" w:rsidP="005447F8">
      <w:r>
        <w:separator/>
      </w:r>
    </w:p>
  </w:footnote>
  <w:footnote w:type="continuationSeparator" w:id="0">
    <w:p w14:paraId="2D4D62CD" w14:textId="77777777" w:rsidR="00C850B8" w:rsidRDefault="00C850B8" w:rsidP="0054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A62"/>
    <w:multiLevelType w:val="hybridMultilevel"/>
    <w:tmpl w:val="18F00EB4"/>
    <w:lvl w:ilvl="0" w:tplc="14125AA6">
      <w:start w:val="1"/>
      <w:numFmt w:val="taiwaneseCountingThousand"/>
      <w:lvlText w:val="(%1)"/>
      <w:lvlJc w:val="left"/>
      <w:pPr>
        <w:ind w:left="960" w:hanging="480"/>
      </w:pPr>
      <w:rPr>
        <w:rFonts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290940"/>
    <w:multiLevelType w:val="hybridMultilevel"/>
    <w:tmpl w:val="C9A209EE"/>
    <w:lvl w:ilvl="0" w:tplc="9B442F2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28551A9"/>
    <w:multiLevelType w:val="hybridMultilevel"/>
    <w:tmpl w:val="18F00EB4"/>
    <w:lvl w:ilvl="0" w:tplc="14125AA6">
      <w:start w:val="1"/>
      <w:numFmt w:val="taiwaneseCountingThousand"/>
      <w:lvlText w:val="(%1)"/>
      <w:lvlJc w:val="left"/>
      <w:pPr>
        <w:ind w:left="960" w:hanging="480"/>
      </w:pPr>
      <w:rPr>
        <w:rFonts w:hAnsi="標楷體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15107E"/>
    <w:multiLevelType w:val="hybridMultilevel"/>
    <w:tmpl w:val="EE001F90"/>
    <w:lvl w:ilvl="0" w:tplc="4D6CB4B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65E7B57"/>
    <w:multiLevelType w:val="hybridMultilevel"/>
    <w:tmpl w:val="926230B0"/>
    <w:lvl w:ilvl="0" w:tplc="6DDC02F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9031BC"/>
    <w:multiLevelType w:val="hybridMultilevel"/>
    <w:tmpl w:val="3B8CC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31A28"/>
    <w:multiLevelType w:val="hybridMultilevel"/>
    <w:tmpl w:val="5972F818"/>
    <w:lvl w:ilvl="0" w:tplc="0ECE2F96">
      <w:start w:val="5"/>
      <w:numFmt w:val="bullet"/>
      <w:lvlText w:val="□"/>
      <w:lvlJc w:val="left"/>
      <w:pPr>
        <w:ind w:left="480" w:hanging="48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A92318"/>
    <w:multiLevelType w:val="hybridMultilevel"/>
    <w:tmpl w:val="EA4619F0"/>
    <w:lvl w:ilvl="0" w:tplc="C598E11E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1411249"/>
    <w:multiLevelType w:val="hybridMultilevel"/>
    <w:tmpl w:val="C69CD340"/>
    <w:lvl w:ilvl="0" w:tplc="BA74A9CE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1C85D80"/>
    <w:multiLevelType w:val="hybridMultilevel"/>
    <w:tmpl w:val="5ADE5D00"/>
    <w:lvl w:ilvl="0" w:tplc="E9224FA2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0" w15:restartNumberingAfterBreak="0">
    <w:nsid w:val="14361899"/>
    <w:multiLevelType w:val="hybridMultilevel"/>
    <w:tmpl w:val="42A89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AC46D1"/>
    <w:multiLevelType w:val="hybridMultilevel"/>
    <w:tmpl w:val="354039AE"/>
    <w:lvl w:ilvl="0" w:tplc="68F625D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  <w:spacing w:val="-20"/>
        <w:w w:val="100"/>
        <w:lang w:val="en-US"/>
      </w:rPr>
    </w:lvl>
    <w:lvl w:ilvl="1" w:tplc="F7A418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CB2B84"/>
    <w:multiLevelType w:val="hybridMultilevel"/>
    <w:tmpl w:val="926230B0"/>
    <w:lvl w:ilvl="0" w:tplc="6DDC02F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FE2073"/>
    <w:multiLevelType w:val="hybridMultilevel"/>
    <w:tmpl w:val="270690A6"/>
    <w:lvl w:ilvl="0" w:tplc="3D58C36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7E41B6"/>
    <w:multiLevelType w:val="hybridMultilevel"/>
    <w:tmpl w:val="87483836"/>
    <w:lvl w:ilvl="0" w:tplc="BA74A9CE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CC462EEC">
      <w:start w:val="1"/>
      <w:numFmt w:val="taiwaneseCountingThousand"/>
      <w:lvlText w:val="%2、"/>
      <w:lvlJc w:val="left"/>
      <w:pPr>
        <w:ind w:left="1760" w:hanging="720"/>
      </w:pPr>
      <w:rPr>
        <w:rFonts w:ascii="Times New Roman" w:hAnsi="Times New Roman" w:cs="Times New Roman" w:hint="default"/>
        <w:color w:val="FF0000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1D5E524A"/>
    <w:multiLevelType w:val="hybridMultilevel"/>
    <w:tmpl w:val="1E32EE4A"/>
    <w:lvl w:ilvl="0" w:tplc="4106D62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6" w15:restartNumberingAfterBreak="0">
    <w:nsid w:val="22456DBE"/>
    <w:multiLevelType w:val="hybridMultilevel"/>
    <w:tmpl w:val="9B0EF53A"/>
    <w:lvl w:ilvl="0" w:tplc="0E508E9C">
      <w:start w:val="1"/>
      <w:numFmt w:val="decimal"/>
      <w:suff w:val="nothing"/>
      <w:lvlText w:val="%1."/>
      <w:lvlJc w:val="left"/>
      <w:pPr>
        <w:ind w:left="10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230E10F5"/>
    <w:multiLevelType w:val="hybridMultilevel"/>
    <w:tmpl w:val="7C32EBB2"/>
    <w:lvl w:ilvl="0" w:tplc="38B871B4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512E91"/>
    <w:multiLevelType w:val="hybridMultilevel"/>
    <w:tmpl w:val="EE001F90"/>
    <w:lvl w:ilvl="0" w:tplc="4D6CB4B2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269E421E"/>
    <w:multiLevelType w:val="hybridMultilevel"/>
    <w:tmpl w:val="586EEC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9C109C7"/>
    <w:multiLevelType w:val="hybridMultilevel"/>
    <w:tmpl w:val="DEBECADE"/>
    <w:lvl w:ilvl="0" w:tplc="0ECE2F96">
      <w:start w:val="5"/>
      <w:numFmt w:val="bullet"/>
      <w:lvlText w:val="□"/>
      <w:lvlJc w:val="left"/>
      <w:pPr>
        <w:tabs>
          <w:tab w:val="num" w:pos="960"/>
        </w:tabs>
        <w:ind w:left="960" w:hanging="42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21" w15:restartNumberingAfterBreak="0">
    <w:nsid w:val="2B5C1A01"/>
    <w:multiLevelType w:val="hybridMultilevel"/>
    <w:tmpl w:val="2BAA7F4C"/>
    <w:lvl w:ilvl="0" w:tplc="F6387F2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2C6A2036"/>
    <w:multiLevelType w:val="hybridMultilevel"/>
    <w:tmpl w:val="AF9C66BC"/>
    <w:lvl w:ilvl="0" w:tplc="438A8EC6">
      <w:start w:val="1"/>
      <w:numFmt w:val="decimal"/>
      <w:suff w:val="nothing"/>
      <w:lvlText w:val="%1.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7C4516"/>
    <w:multiLevelType w:val="hybridMultilevel"/>
    <w:tmpl w:val="A66CE9AE"/>
    <w:lvl w:ilvl="0" w:tplc="A82643CE">
      <w:start w:val="1"/>
      <w:numFmt w:val="decimal"/>
      <w:suff w:val="nothing"/>
      <w:lvlText w:val="%1.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4" w15:restartNumberingAfterBreak="0">
    <w:nsid w:val="2E720C45"/>
    <w:multiLevelType w:val="hybridMultilevel"/>
    <w:tmpl w:val="D7964F8A"/>
    <w:lvl w:ilvl="0" w:tplc="F090452A">
      <w:start w:val="1"/>
      <w:numFmt w:val="decimal"/>
      <w:lvlText w:val="(%1)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25" w15:restartNumberingAfterBreak="0">
    <w:nsid w:val="2F7424D4"/>
    <w:multiLevelType w:val="hybridMultilevel"/>
    <w:tmpl w:val="97B0B8F4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2F7F574A"/>
    <w:multiLevelType w:val="hybridMultilevel"/>
    <w:tmpl w:val="E67CB0BC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7" w15:restartNumberingAfterBreak="0">
    <w:nsid w:val="3BA15D12"/>
    <w:multiLevelType w:val="hybridMultilevel"/>
    <w:tmpl w:val="97B0B8F4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 w15:restartNumberingAfterBreak="0">
    <w:nsid w:val="3DD97E21"/>
    <w:multiLevelType w:val="hybridMultilevel"/>
    <w:tmpl w:val="A66CE9AE"/>
    <w:lvl w:ilvl="0" w:tplc="A82643CE">
      <w:start w:val="1"/>
      <w:numFmt w:val="decimal"/>
      <w:suff w:val="nothing"/>
      <w:lvlText w:val="%1.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9" w15:restartNumberingAfterBreak="0">
    <w:nsid w:val="3EF45F17"/>
    <w:multiLevelType w:val="hybridMultilevel"/>
    <w:tmpl w:val="43103C34"/>
    <w:lvl w:ilvl="0" w:tplc="784C693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30" w15:restartNumberingAfterBreak="0">
    <w:nsid w:val="3FF37FF6"/>
    <w:multiLevelType w:val="hybridMultilevel"/>
    <w:tmpl w:val="926230B0"/>
    <w:lvl w:ilvl="0" w:tplc="6DDC02F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89689A"/>
    <w:multiLevelType w:val="hybridMultilevel"/>
    <w:tmpl w:val="97B0B8F4"/>
    <w:lvl w:ilvl="0" w:tplc="5538D128">
      <w:start w:val="1"/>
      <w:numFmt w:val="taiwaneseCountingThousand"/>
      <w:lvlText w:val="(%1)"/>
      <w:lvlJc w:val="left"/>
      <w:pPr>
        <w:ind w:left="102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54CA1BBF"/>
    <w:multiLevelType w:val="hybridMultilevel"/>
    <w:tmpl w:val="3B8CC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9E1913"/>
    <w:multiLevelType w:val="hybridMultilevel"/>
    <w:tmpl w:val="2BAA7F4C"/>
    <w:lvl w:ilvl="0" w:tplc="F6387F2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5D62394B"/>
    <w:multiLevelType w:val="hybridMultilevel"/>
    <w:tmpl w:val="0F626298"/>
    <w:lvl w:ilvl="0" w:tplc="14125AA6">
      <w:start w:val="1"/>
      <w:numFmt w:val="taiwaneseCountingThousand"/>
      <w:lvlText w:val="(%1)"/>
      <w:lvlJc w:val="left"/>
      <w:pPr>
        <w:ind w:left="960" w:hanging="480"/>
      </w:pPr>
      <w:rPr>
        <w:rFonts w:hAnsi="標楷體" w:cs="Times New Roman" w:hint="default"/>
        <w:sz w:val="24"/>
      </w:rPr>
    </w:lvl>
    <w:lvl w:ilvl="1" w:tplc="537E65A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EA70819"/>
    <w:multiLevelType w:val="hybridMultilevel"/>
    <w:tmpl w:val="A9C693A2"/>
    <w:lvl w:ilvl="0" w:tplc="480C7F42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4DB46018">
      <w:start w:val="3"/>
      <w:numFmt w:val="bullet"/>
      <w:suff w:val="space"/>
      <w:lvlText w:val="◆"/>
      <w:lvlJc w:val="left"/>
      <w:pPr>
        <w:ind w:left="765" w:hanging="285"/>
      </w:pPr>
      <w:rPr>
        <w:rFonts w:ascii="標楷體" w:eastAsia="標楷體" w:hAnsi="標楷體" w:cs="Arial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31A2C7B"/>
    <w:multiLevelType w:val="hybridMultilevel"/>
    <w:tmpl w:val="AD82F366"/>
    <w:lvl w:ilvl="0" w:tplc="BADE8FA8">
      <w:start w:val="3"/>
      <w:numFmt w:val="bullet"/>
      <w:suff w:val="space"/>
      <w:lvlText w:val="◆"/>
      <w:lvlJc w:val="left"/>
      <w:pPr>
        <w:ind w:left="285" w:hanging="285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E82A72"/>
    <w:multiLevelType w:val="hybridMultilevel"/>
    <w:tmpl w:val="926230B0"/>
    <w:lvl w:ilvl="0" w:tplc="6DDC02FA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D9F3313"/>
    <w:multiLevelType w:val="hybridMultilevel"/>
    <w:tmpl w:val="C69CD340"/>
    <w:lvl w:ilvl="0" w:tplc="BA74A9CE">
      <w:start w:val="1"/>
      <w:numFmt w:val="taiwaneseCountingThousand"/>
      <w:lvlText w:val="(%1)"/>
      <w:lvlJc w:val="left"/>
      <w:pPr>
        <w:ind w:left="1028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6F607B98"/>
    <w:multiLevelType w:val="hybridMultilevel"/>
    <w:tmpl w:val="60E48C56"/>
    <w:lvl w:ilvl="0" w:tplc="43B259DE">
      <w:start w:val="1"/>
      <w:numFmt w:val="taiwaneseCountingThousand"/>
      <w:suff w:val="nothing"/>
      <w:lvlText w:val="%1、"/>
      <w:lvlJc w:val="left"/>
      <w:pPr>
        <w:ind w:left="905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0" w15:restartNumberingAfterBreak="0">
    <w:nsid w:val="714540E7"/>
    <w:multiLevelType w:val="hybridMultilevel"/>
    <w:tmpl w:val="92DC67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F608D0"/>
    <w:multiLevelType w:val="hybridMultilevel"/>
    <w:tmpl w:val="2BAA7F4C"/>
    <w:lvl w:ilvl="0" w:tplc="F6387F2C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D0504D0"/>
    <w:multiLevelType w:val="hybridMultilevel"/>
    <w:tmpl w:val="AF9C66BC"/>
    <w:lvl w:ilvl="0" w:tplc="438A8EC6">
      <w:start w:val="1"/>
      <w:numFmt w:val="decimal"/>
      <w:suff w:val="nothing"/>
      <w:lvlText w:val="%1."/>
      <w:lvlJc w:val="left"/>
      <w:pPr>
        <w:ind w:left="1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7D53AD"/>
    <w:multiLevelType w:val="hybridMultilevel"/>
    <w:tmpl w:val="1DAEF29E"/>
    <w:lvl w:ilvl="0" w:tplc="28E67444">
      <w:start w:val="1"/>
      <w:numFmt w:val="decimal"/>
      <w:lvlText w:val="%1."/>
      <w:lvlJc w:val="left"/>
      <w:pPr>
        <w:ind w:left="104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1"/>
  </w:num>
  <w:num w:numId="2">
    <w:abstractNumId w:val="43"/>
  </w:num>
  <w:num w:numId="3">
    <w:abstractNumId w:val="25"/>
  </w:num>
  <w:num w:numId="4">
    <w:abstractNumId w:val="26"/>
  </w:num>
  <w:num w:numId="5">
    <w:abstractNumId w:val="3"/>
  </w:num>
  <w:num w:numId="6">
    <w:abstractNumId w:val="41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38"/>
  </w:num>
  <w:num w:numId="12">
    <w:abstractNumId w:val="14"/>
  </w:num>
  <w:num w:numId="13">
    <w:abstractNumId w:val="15"/>
  </w:num>
  <w:num w:numId="14">
    <w:abstractNumId w:val="23"/>
  </w:num>
  <w:num w:numId="15">
    <w:abstractNumId w:val="40"/>
  </w:num>
  <w:num w:numId="16">
    <w:abstractNumId w:val="31"/>
  </w:num>
  <w:num w:numId="17">
    <w:abstractNumId w:val="22"/>
  </w:num>
  <w:num w:numId="18">
    <w:abstractNumId w:val="42"/>
  </w:num>
  <w:num w:numId="19">
    <w:abstractNumId w:val="37"/>
  </w:num>
  <w:num w:numId="20">
    <w:abstractNumId w:val="12"/>
  </w:num>
  <w:num w:numId="21">
    <w:abstractNumId w:val="9"/>
  </w:num>
  <w:num w:numId="22">
    <w:abstractNumId w:val="35"/>
  </w:num>
  <w:num w:numId="23">
    <w:abstractNumId w:val="36"/>
  </w:num>
  <w:num w:numId="24">
    <w:abstractNumId w:val="20"/>
  </w:num>
  <w:num w:numId="25">
    <w:abstractNumId w:val="6"/>
  </w:num>
  <w:num w:numId="26">
    <w:abstractNumId w:val="13"/>
  </w:num>
  <w:num w:numId="27">
    <w:abstractNumId w:val="17"/>
  </w:num>
  <w:num w:numId="28">
    <w:abstractNumId w:val="8"/>
  </w:num>
  <w:num w:numId="29">
    <w:abstractNumId w:val="4"/>
  </w:num>
  <w:num w:numId="30">
    <w:abstractNumId w:val="30"/>
  </w:num>
  <w:num w:numId="31">
    <w:abstractNumId w:val="3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"/>
  </w:num>
  <w:num w:numId="35">
    <w:abstractNumId w:val="34"/>
  </w:num>
  <w:num w:numId="36">
    <w:abstractNumId w:val="10"/>
  </w:num>
  <w:num w:numId="37">
    <w:abstractNumId w:val="0"/>
  </w:num>
  <w:num w:numId="38">
    <w:abstractNumId w:val="32"/>
  </w:num>
  <w:num w:numId="39">
    <w:abstractNumId w:val="5"/>
  </w:num>
  <w:num w:numId="40">
    <w:abstractNumId w:val="27"/>
  </w:num>
  <w:num w:numId="41">
    <w:abstractNumId w:val="33"/>
  </w:num>
  <w:num w:numId="42">
    <w:abstractNumId w:val="28"/>
  </w:num>
  <w:num w:numId="43">
    <w:abstractNumId w:val="21"/>
  </w:num>
  <w:num w:numId="44">
    <w:abstractNumId w:val="24"/>
  </w:num>
  <w:num w:numId="4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0D"/>
    <w:rsid w:val="00000DA3"/>
    <w:rsid w:val="00000EB6"/>
    <w:rsid w:val="000044BC"/>
    <w:rsid w:val="00004DA1"/>
    <w:rsid w:val="00010446"/>
    <w:rsid w:val="00013150"/>
    <w:rsid w:val="00014773"/>
    <w:rsid w:val="00014F7F"/>
    <w:rsid w:val="00020F23"/>
    <w:rsid w:val="00021CB0"/>
    <w:rsid w:val="000223CC"/>
    <w:rsid w:val="0002490F"/>
    <w:rsid w:val="00032B42"/>
    <w:rsid w:val="0003454C"/>
    <w:rsid w:val="0003469B"/>
    <w:rsid w:val="00037318"/>
    <w:rsid w:val="0004158C"/>
    <w:rsid w:val="00044BD0"/>
    <w:rsid w:val="00045771"/>
    <w:rsid w:val="00045894"/>
    <w:rsid w:val="000461A0"/>
    <w:rsid w:val="00046F5F"/>
    <w:rsid w:val="000473EF"/>
    <w:rsid w:val="00047E99"/>
    <w:rsid w:val="00051020"/>
    <w:rsid w:val="00051CDD"/>
    <w:rsid w:val="00054880"/>
    <w:rsid w:val="00054EB8"/>
    <w:rsid w:val="00055694"/>
    <w:rsid w:val="00055E03"/>
    <w:rsid w:val="00056EC4"/>
    <w:rsid w:val="00056FF7"/>
    <w:rsid w:val="00060C6F"/>
    <w:rsid w:val="000623F5"/>
    <w:rsid w:val="00062480"/>
    <w:rsid w:val="00062C4C"/>
    <w:rsid w:val="00067AE7"/>
    <w:rsid w:val="00071593"/>
    <w:rsid w:val="00074293"/>
    <w:rsid w:val="00074C9D"/>
    <w:rsid w:val="00075310"/>
    <w:rsid w:val="0007643A"/>
    <w:rsid w:val="00080C54"/>
    <w:rsid w:val="0008246A"/>
    <w:rsid w:val="00084C64"/>
    <w:rsid w:val="00085040"/>
    <w:rsid w:val="000852B5"/>
    <w:rsid w:val="00085D9B"/>
    <w:rsid w:val="000877C3"/>
    <w:rsid w:val="000921A7"/>
    <w:rsid w:val="00093E83"/>
    <w:rsid w:val="0009602E"/>
    <w:rsid w:val="000A1167"/>
    <w:rsid w:val="000A16B1"/>
    <w:rsid w:val="000A556C"/>
    <w:rsid w:val="000A5C09"/>
    <w:rsid w:val="000B110C"/>
    <w:rsid w:val="000B4644"/>
    <w:rsid w:val="000C2D4A"/>
    <w:rsid w:val="000C4BEF"/>
    <w:rsid w:val="000C579E"/>
    <w:rsid w:val="000C7EA5"/>
    <w:rsid w:val="000D0A8D"/>
    <w:rsid w:val="000D0E35"/>
    <w:rsid w:val="000D29A0"/>
    <w:rsid w:val="000D2F95"/>
    <w:rsid w:val="000D3F62"/>
    <w:rsid w:val="000D548D"/>
    <w:rsid w:val="000D5980"/>
    <w:rsid w:val="000E1298"/>
    <w:rsid w:val="000E4406"/>
    <w:rsid w:val="000E6CC3"/>
    <w:rsid w:val="000E7FD9"/>
    <w:rsid w:val="000F5053"/>
    <w:rsid w:val="000F6AD7"/>
    <w:rsid w:val="000F735B"/>
    <w:rsid w:val="0010005A"/>
    <w:rsid w:val="00100DD1"/>
    <w:rsid w:val="00101D16"/>
    <w:rsid w:val="00101DC8"/>
    <w:rsid w:val="00105830"/>
    <w:rsid w:val="00105965"/>
    <w:rsid w:val="00110D94"/>
    <w:rsid w:val="00110EFE"/>
    <w:rsid w:val="00111274"/>
    <w:rsid w:val="00111821"/>
    <w:rsid w:val="00114047"/>
    <w:rsid w:val="00130663"/>
    <w:rsid w:val="00134692"/>
    <w:rsid w:val="001356D6"/>
    <w:rsid w:val="00137F27"/>
    <w:rsid w:val="00140AFD"/>
    <w:rsid w:val="001420E4"/>
    <w:rsid w:val="0014621B"/>
    <w:rsid w:val="0014628D"/>
    <w:rsid w:val="001462D5"/>
    <w:rsid w:val="00147C7F"/>
    <w:rsid w:val="001506D6"/>
    <w:rsid w:val="001529FA"/>
    <w:rsid w:val="0015485C"/>
    <w:rsid w:val="001551DB"/>
    <w:rsid w:val="00156D6C"/>
    <w:rsid w:val="0016544D"/>
    <w:rsid w:val="00172853"/>
    <w:rsid w:val="00175FCD"/>
    <w:rsid w:val="001766FF"/>
    <w:rsid w:val="00177146"/>
    <w:rsid w:val="00180C73"/>
    <w:rsid w:val="00182113"/>
    <w:rsid w:val="0018218D"/>
    <w:rsid w:val="00182906"/>
    <w:rsid w:val="00183EDE"/>
    <w:rsid w:val="00185AFE"/>
    <w:rsid w:val="00186A20"/>
    <w:rsid w:val="00187CBB"/>
    <w:rsid w:val="001913AF"/>
    <w:rsid w:val="0019339E"/>
    <w:rsid w:val="0019480F"/>
    <w:rsid w:val="00194EDE"/>
    <w:rsid w:val="001975ED"/>
    <w:rsid w:val="001A139C"/>
    <w:rsid w:val="001A1A21"/>
    <w:rsid w:val="001A5FBD"/>
    <w:rsid w:val="001A7B46"/>
    <w:rsid w:val="001B20CB"/>
    <w:rsid w:val="001B3079"/>
    <w:rsid w:val="001C1245"/>
    <w:rsid w:val="001C2A59"/>
    <w:rsid w:val="001C344B"/>
    <w:rsid w:val="001C3905"/>
    <w:rsid w:val="001C423F"/>
    <w:rsid w:val="001D0CC7"/>
    <w:rsid w:val="001D1E5E"/>
    <w:rsid w:val="001D430A"/>
    <w:rsid w:val="001D640D"/>
    <w:rsid w:val="001E0362"/>
    <w:rsid w:val="001E1112"/>
    <w:rsid w:val="001E56BD"/>
    <w:rsid w:val="001E7157"/>
    <w:rsid w:val="001F08DB"/>
    <w:rsid w:val="001F1D87"/>
    <w:rsid w:val="001F3654"/>
    <w:rsid w:val="001F3BCC"/>
    <w:rsid w:val="001F575A"/>
    <w:rsid w:val="001F59AE"/>
    <w:rsid w:val="00200171"/>
    <w:rsid w:val="00200437"/>
    <w:rsid w:val="002007DF"/>
    <w:rsid w:val="00200BF2"/>
    <w:rsid w:val="0020298A"/>
    <w:rsid w:val="00203949"/>
    <w:rsid w:val="00205508"/>
    <w:rsid w:val="002121DF"/>
    <w:rsid w:val="00220CDC"/>
    <w:rsid w:val="0022649A"/>
    <w:rsid w:val="00226873"/>
    <w:rsid w:val="00231F9D"/>
    <w:rsid w:val="002322D2"/>
    <w:rsid w:val="00232F6F"/>
    <w:rsid w:val="0023361A"/>
    <w:rsid w:val="00233697"/>
    <w:rsid w:val="00233BBD"/>
    <w:rsid w:val="00235CCF"/>
    <w:rsid w:val="00236330"/>
    <w:rsid w:val="0023669D"/>
    <w:rsid w:val="00237987"/>
    <w:rsid w:val="002379DF"/>
    <w:rsid w:val="00237D50"/>
    <w:rsid w:val="00240194"/>
    <w:rsid w:val="00240EC8"/>
    <w:rsid w:val="00242D4C"/>
    <w:rsid w:val="00242EAC"/>
    <w:rsid w:val="0024370F"/>
    <w:rsid w:val="00245A54"/>
    <w:rsid w:val="002510DC"/>
    <w:rsid w:val="002520BC"/>
    <w:rsid w:val="00252A8B"/>
    <w:rsid w:val="0025445A"/>
    <w:rsid w:val="0025615C"/>
    <w:rsid w:val="002565C3"/>
    <w:rsid w:val="0026091D"/>
    <w:rsid w:val="002643EA"/>
    <w:rsid w:val="00266595"/>
    <w:rsid w:val="00266A21"/>
    <w:rsid w:val="00270224"/>
    <w:rsid w:val="00270C12"/>
    <w:rsid w:val="00272380"/>
    <w:rsid w:val="00272696"/>
    <w:rsid w:val="00272EEE"/>
    <w:rsid w:val="00276984"/>
    <w:rsid w:val="00277999"/>
    <w:rsid w:val="00281FF5"/>
    <w:rsid w:val="0028378C"/>
    <w:rsid w:val="00285AD4"/>
    <w:rsid w:val="002863A1"/>
    <w:rsid w:val="00286528"/>
    <w:rsid w:val="00287B72"/>
    <w:rsid w:val="002924D3"/>
    <w:rsid w:val="00292D57"/>
    <w:rsid w:val="00295488"/>
    <w:rsid w:val="002A531E"/>
    <w:rsid w:val="002A6D9C"/>
    <w:rsid w:val="002A73F2"/>
    <w:rsid w:val="002B0945"/>
    <w:rsid w:val="002B169D"/>
    <w:rsid w:val="002B4D52"/>
    <w:rsid w:val="002B4F1C"/>
    <w:rsid w:val="002B74AF"/>
    <w:rsid w:val="002C023C"/>
    <w:rsid w:val="002C0C43"/>
    <w:rsid w:val="002C2730"/>
    <w:rsid w:val="002C27A9"/>
    <w:rsid w:val="002C2C50"/>
    <w:rsid w:val="002C45A0"/>
    <w:rsid w:val="002C48E9"/>
    <w:rsid w:val="002C49F9"/>
    <w:rsid w:val="002C5A2E"/>
    <w:rsid w:val="002D49D0"/>
    <w:rsid w:val="002D5113"/>
    <w:rsid w:val="002E0AA3"/>
    <w:rsid w:val="002E100B"/>
    <w:rsid w:val="002E126C"/>
    <w:rsid w:val="002E194C"/>
    <w:rsid w:val="002E400C"/>
    <w:rsid w:val="002F254D"/>
    <w:rsid w:val="002F3573"/>
    <w:rsid w:val="002F3C3C"/>
    <w:rsid w:val="00300439"/>
    <w:rsid w:val="003061CC"/>
    <w:rsid w:val="00307742"/>
    <w:rsid w:val="00310D41"/>
    <w:rsid w:val="00312232"/>
    <w:rsid w:val="0031387E"/>
    <w:rsid w:val="00313AB5"/>
    <w:rsid w:val="00313FAD"/>
    <w:rsid w:val="003162F2"/>
    <w:rsid w:val="0031633A"/>
    <w:rsid w:val="003166D2"/>
    <w:rsid w:val="003209D4"/>
    <w:rsid w:val="003212A4"/>
    <w:rsid w:val="00321ADD"/>
    <w:rsid w:val="00321F7B"/>
    <w:rsid w:val="003254F1"/>
    <w:rsid w:val="00331D1E"/>
    <w:rsid w:val="00335265"/>
    <w:rsid w:val="003362E5"/>
    <w:rsid w:val="003430A0"/>
    <w:rsid w:val="00343327"/>
    <w:rsid w:val="003434BC"/>
    <w:rsid w:val="00343B69"/>
    <w:rsid w:val="00345AE0"/>
    <w:rsid w:val="00346443"/>
    <w:rsid w:val="00351776"/>
    <w:rsid w:val="003521C9"/>
    <w:rsid w:val="00352618"/>
    <w:rsid w:val="00355669"/>
    <w:rsid w:val="0035668F"/>
    <w:rsid w:val="0036285A"/>
    <w:rsid w:val="00366DD5"/>
    <w:rsid w:val="00367C4A"/>
    <w:rsid w:val="00372140"/>
    <w:rsid w:val="00372F34"/>
    <w:rsid w:val="003753D7"/>
    <w:rsid w:val="003767AD"/>
    <w:rsid w:val="00376E8F"/>
    <w:rsid w:val="00377079"/>
    <w:rsid w:val="00377D6F"/>
    <w:rsid w:val="003802E2"/>
    <w:rsid w:val="00381E4E"/>
    <w:rsid w:val="00381F3D"/>
    <w:rsid w:val="00386334"/>
    <w:rsid w:val="00391185"/>
    <w:rsid w:val="00391BBD"/>
    <w:rsid w:val="00392468"/>
    <w:rsid w:val="0039427B"/>
    <w:rsid w:val="003954FE"/>
    <w:rsid w:val="00396DEC"/>
    <w:rsid w:val="003979F4"/>
    <w:rsid w:val="00397DC3"/>
    <w:rsid w:val="00397F2F"/>
    <w:rsid w:val="003A2AA5"/>
    <w:rsid w:val="003A3805"/>
    <w:rsid w:val="003A4540"/>
    <w:rsid w:val="003A78E9"/>
    <w:rsid w:val="003B0D73"/>
    <w:rsid w:val="003B419C"/>
    <w:rsid w:val="003B511C"/>
    <w:rsid w:val="003B516E"/>
    <w:rsid w:val="003B5178"/>
    <w:rsid w:val="003B6EAD"/>
    <w:rsid w:val="003C0C3A"/>
    <w:rsid w:val="003D018D"/>
    <w:rsid w:val="003D1D4B"/>
    <w:rsid w:val="003D40A4"/>
    <w:rsid w:val="003D54CD"/>
    <w:rsid w:val="003D61EF"/>
    <w:rsid w:val="003D6831"/>
    <w:rsid w:val="003D6F6B"/>
    <w:rsid w:val="003D71DE"/>
    <w:rsid w:val="003E02F4"/>
    <w:rsid w:val="003E19EA"/>
    <w:rsid w:val="003E47DC"/>
    <w:rsid w:val="003E7243"/>
    <w:rsid w:val="003E7CBA"/>
    <w:rsid w:val="003F0377"/>
    <w:rsid w:val="003F1568"/>
    <w:rsid w:val="003F15E1"/>
    <w:rsid w:val="003F5F31"/>
    <w:rsid w:val="00402CAE"/>
    <w:rsid w:val="00403BF3"/>
    <w:rsid w:val="0040697C"/>
    <w:rsid w:val="00406CC6"/>
    <w:rsid w:val="00412211"/>
    <w:rsid w:val="004122AE"/>
    <w:rsid w:val="00414D88"/>
    <w:rsid w:val="00415F05"/>
    <w:rsid w:val="004230F2"/>
    <w:rsid w:val="004264FA"/>
    <w:rsid w:val="0042659F"/>
    <w:rsid w:val="004276B5"/>
    <w:rsid w:val="00431285"/>
    <w:rsid w:val="004325B1"/>
    <w:rsid w:val="004327D6"/>
    <w:rsid w:val="00433EA0"/>
    <w:rsid w:val="00435E04"/>
    <w:rsid w:val="0043705B"/>
    <w:rsid w:val="004375DF"/>
    <w:rsid w:val="004401A9"/>
    <w:rsid w:val="00443942"/>
    <w:rsid w:val="00444F70"/>
    <w:rsid w:val="00446919"/>
    <w:rsid w:val="00450D4E"/>
    <w:rsid w:val="004512BE"/>
    <w:rsid w:val="004537F5"/>
    <w:rsid w:val="00457361"/>
    <w:rsid w:val="00460C1A"/>
    <w:rsid w:val="0046192C"/>
    <w:rsid w:val="00464EDE"/>
    <w:rsid w:val="00465A57"/>
    <w:rsid w:val="00467530"/>
    <w:rsid w:val="00470D3F"/>
    <w:rsid w:val="00472201"/>
    <w:rsid w:val="0047371F"/>
    <w:rsid w:val="004744E6"/>
    <w:rsid w:val="0047498D"/>
    <w:rsid w:val="00475448"/>
    <w:rsid w:val="0047740D"/>
    <w:rsid w:val="00477F0F"/>
    <w:rsid w:val="004829D5"/>
    <w:rsid w:val="00482BDC"/>
    <w:rsid w:val="00482E27"/>
    <w:rsid w:val="00483093"/>
    <w:rsid w:val="00484FD7"/>
    <w:rsid w:val="00485AC2"/>
    <w:rsid w:val="00485B02"/>
    <w:rsid w:val="0048666F"/>
    <w:rsid w:val="004869C1"/>
    <w:rsid w:val="00486AB3"/>
    <w:rsid w:val="00490AF5"/>
    <w:rsid w:val="004923F8"/>
    <w:rsid w:val="004A2D70"/>
    <w:rsid w:val="004A37D4"/>
    <w:rsid w:val="004A5459"/>
    <w:rsid w:val="004A5E72"/>
    <w:rsid w:val="004B26A6"/>
    <w:rsid w:val="004B2992"/>
    <w:rsid w:val="004C1E91"/>
    <w:rsid w:val="004C2CA2"/>
    <w:rsid w:val="004C5CBB"/>
    <w:rsid w:val="004D1A71"/>
    <w:rsid w:val="004D2339"/>
    <w:rsid w:val="004D51DE"/>
    <w:rsid w:val="004D5A1A"/>
    <w:rsid w:val="004D5B3B"/>
    <w:rsid w:val="004D5F38"/>
    <w:rsid w:val="004D69EB"/>
    <w:rsid w:val="004D6B7F"/>
    <w:rsid w:val="004E477F"/>
    <w:rsid w:val="004E5EF0"/>
    <w:rsid w:val="004E73A0"/>
    <w:rsid w:val="004F0008"/>
    <w:rsid w:val="004F04A6"/>
    <w:rsid w:val="004F1EE7"/>
    <w:rsid w:val="004F22D4"/>
    <w:rsid w:val="004F46DA"/>
    <w:rsid w:val="00502678"/>
    <w:rsid w:val="005041F5"/>
    <w:rsid w:val="0050454C"/>
    <w:rsid w:val="00506A70"/>
    <w:rsid w:val="0050704C"/>
    <w:rsid w:val="005110D9"/>
    <w:rsid w:val="005113A3"/>
    <w:rsid w:val="00512DFE"/>
    <w:rsid w:val="00514A3E"/>
    <w:rsid w:val="0051785C"/>
    <w:rsid w:val="005212B6"/>
    <w:rsid w:val="005217C5"/>
    <w:rsid w:val="0052556C"/>
    <w:rsid w:val="00527999"/>
    <w:rsid w:val="00534F71"/>
    <w:rsid w:val="00536AF5"/>
    <w:rsid w:val="005371D1"/>
    <w:rsid w:val="00537474"/>
    <w:rsid w:val="00541A1B"/>
    <w:rsid w:val="005428FB"/>
    <w:rsid w:val="00542C65"/>
    <w:rsid w:val="005447F8"/>
    <w:rsid w:val="00545632"/>
    <w:rsid w:val="005470AF"/>
    <w:rsid w:val="005471B5"/>
    <w:rsid w:val="00551622"/>
    <w:rsid w:val="005518B3"/>
    <w:rsid w:val="00553704"/>
    <w:rsid w:val="005556C7"/>
    <w:rsid w:val="00555A34"/>
    <w:rsid w:val="00555C49"/>
    <w:rsid w:val="0055744A"/>
    <w:rsid w:val="005576FE"/>
    <w:rsid w:val="0056004E"/>
    <w:rsid w:val="00563D0A"/>
    <w:rsid w:val="005663E2"/>
    <w:rsid w:val="00566B0D"/>
    <w:rsid w:val="005679BD"/>
    <w:rsid w:val="0057312A"/>
    <w:rsid w:val="0058060D"/>
    <w:rsid w:val="005810E2"/>
    <w:rsid w:val="005810E7"/>
    <w:rsid w:val="00581219"/>
    <w:rsid w:val="00585029"/>
    <w:rsid w:val="00585722"/>
    <w:rsid w:val="00587DFE"/>
    <w:rsid w:val="00591CC5"/>
    <w:rsid w:val="00592174"/>
    <w:rsid w:val="0059454B"/>
    <w:rsid w:val="00596C79"/>
    <w:rsid w:val="005A1DED"/>
    <w:rsid w:val="005A246F"/>
    <w:rsid w:val="005A263D"/>
    <w:rsid w:val="005A4E4E"/>
    <w:rsid w:val="005A62D5"/>
    <w:rsid w:val="005B04BA"/>
    <w:rsid w:val="005B6478"/>
    <w:rsid w:val="005B77DA"/>
    <w:rsid w:val="005C238D"/>
    <w:rsid w:val="005C38E5"/>
    <w:rsid w:val="005C7E40"/>
    <w:rsid w:val="005D1B01"/>
    <w:rsid w:val="005D1B80"/>
    <w:rsid w:val="005D2AFA"/>
    <w:rsid w:val="005D627E"/>
    <w:rsid w:val="005E24F9"/>
    <w:rsid w:val="005E3080"/>
    <w:rsid w:val="005E5F89"/>
    <w:rsid w:val="005F260C"/>
    <w:rsid w:val="005F273D"/>
    <w:rsid w:val="005F2F56"/>
    <w:rsid w:val="005F5C2B"/>
    <w:rsid w:val="005F753B"/>
    <w:rsid w:val="005F7E4B"/>
    <w:rsid w:val="00601192"/>
    <w:rsid w:val="006019BF"/>
    <w:rsid w:val="006026D7"/>
    <w:rsid w:val="00605AA9"/>
    <w:rsid w:val="006066BC"/>
    <w:rsid w:val="00611575"/>
    <w:rsid w:val="00611DB2"/>
    <w:rsid w:val="0061287A"/>
    <w:rsid w:val="00612DA0"/>
    <w:rsid w:val="00615BC5"/>
    <w:rsid w:val="00616FD9"/>
    <w:rsid w:val="00620837"/>
    <w:rsid w:val="00632341"/>
    <w:rsid w:val="0064135B"/>
    <w:rsid w:val="00641746"/>
    <w:rsid w:val="006428D5"/>
    <w:rsid w:val="00644930"/>
    <w:rsid w:val="006456A1"/>
    <w:rsid w:val="006464CF"/>
    <w:rsid w:val="006471C6"/>
    <w:rsid w:val="006509AF"/>
    <w:rsid w:val="00652DC0"/>
    <w:rsid w:val="006578DE"/>
    <w:rsid w:val="00663B53"/>
    <w:rsid w:val="006646ED"/>
    <w:rsid w:val="006650B1"/>
    <w:rsid w:val="00665FDE"/>
    <w:rsid w:val="0066736D"/>
    <w:rsid w:val="00671EDE"/>
    <w:rsid w:val="00671FDC"/>
    <w:rsid w:val="006733BD"/>
    <w:rsid w:val="00673736"/>
    <w:rsid w:val="00683270"/>
    <w:rsid w:val="006833EC"/>
    <w:rsid w:val="00683786"/>
    <w:rsid w:val="0068679A"/>
    <w:rsid w:val="00690422"/>
    <w:rsid w:val="0069194F"/>
    <w:rsid w:val="006938AC"/>
    <w:rsid w:val="006945E6"/>
    <w:rsid w:val="00696A32"/>
    <w:rsid w:val="0069721E"/>
    <w:rsid w:val="00697B32"/>
    <w:rsid w:val="006A05AC"/>
    <w:rsid w:val="006A1064"/>
    <w:rsid w:val="006A2304"/>
    <w:rsid w:val="006A234D"/>
    <w:rsid w:val="006A2F68"/>
    <w:rsid w:val="006A4894"/>
    <w:rsid w:val="006A4C1A"/>
    <w:rsid w:val="006A5A46"/>
    <w:rsid w:val="006A60FC"/>
    <w:rsid w:val="006A70B3"/>
    <w:rsid w:val="006A7C3B"/>
    <w:rsid w:val="006B0A5C"/>
    <w:rsid w:val="006B0B97"/>
    <w:rsid w:val="006B2958"/>
    <w:rsid w:val="006B449F"/>
    <w:rsid w:val="006B4BEC"/>
    <w:rsid w:val="006B7C99"/>
    <w:rsid w:val="006C1595"/>
    <w:rsid w:val="006C318F"/>
    <w:rsid w:val="006C5C12"/>
    <w:rsid w:val="006D1567"/>
    <w:rsid w:val="006D5F12"/>
    <w:rsid w:val="006E007F"/>
    <w:rsid w:val="006E0720"/>
    <w:rsid w:val="006E2B38"/>
    <w:rsid w:val="006E4636"/>
    <w:rsid w:val="006E6596"/>
    <w:rsid w:val="006F0637"/>
    <w:rsid w:val="006F089B"/>
    <w:rsid w:val="006F2107"/>
    <w:rsid w:val="006F52CA"/>
    <w:rsid w:val="006F589B"/>
    <w:rsid w:val="006F5F4C"/>
    <w:rsid w:val="006F6D6F"/>
    <w:rsid w:val="006F6E74"/>
    <w:rsid w:val="0070080F"/>
    <w:rsid w:val="00701871"/>
    <w:rsid w:val="00702BF1"/>
    <w:rsid w:val="00704B78"/>
    <w:rsid w:val="0070596C"/>
    <w:rsid w:val="007137F0"/>
    <w:rsid w:val="00713F1D"/>
    <w:rsid w:val="00714A89"/>
    <w:rsid w:val="00724A1F"/>
    <w:rsid w:val="00731C27"/>
    <w:rsid w:val="007324D4"/>
    <w:rsid w:val="0073388A"/>
    <w:rsid w:val="00737076"/>
    <w:rsid w:val="0074057C"/>
    <w:rsid w:val="00740913"/>
    <w:rsid w:val="00741940"/>
    <w:rsid w:val="00744CAF"/>
    <w:rsid w:val="007464BC"/>
    <w:rsid w:val="00750430"/>
    <w:rsid w:val="00751399"/>
    <w:rsid w:val="007514F0"/>
    <w:rsid w:val="00751C6C"/>
    <w:rsid w:val="0076049F"/>
    <w:rsid w:val="007627A7"/>
    <w:rsid w:val="00763CF7"/>
    <w:rsid w:val="0076576E"/>
    <w:rsid w:val="00765F15"/>
    <w:rsid w:val="00766EDF"/>
    <w:rsid w:val="00771748"/>
    <w:rsid w:val="00771D2B"/>
    <w:rsid w:val="00772422"/>
    <w:rsid w:val="0077303B"/>
    <w:rsid w:val="00773649"/>
    <w:rsid w:val="0077547F"/>
    <w:rsid w:val="007761B7"/>
    <w:rsid w:val="00777D70"/>
    <w:rsid w:val="00781161"/>
    <w:rsid w:val="0078244B"/>
    <w:rsid w:val="00782759"/>
    <w:rsid w:val="00783D25"/>
    <w:rsid w:val="00786BC0"/>
    <w:rsid w:val="007941C4"/>
    <w:rsid w:val="00796F4F"/>
    <w:rsid w:val="007A147B"/>
    <w:rsid w:val="007A5C10"/>
    <w:rsid w:val="007A5EE7"/>
    <w:rsid w:val="007B0844"/>
    <w:rsid w:val="007B23D5"/>
    <w:rsid w:val="007B257D"/>
    <w:rsid w:val="007B263D"/>
    <w:rsid w:val="007B2A7B"/>
    <w:rsid w:val="007B3531"/>
    <w:rsid w:val="007B4B61"/>
    <w:rsid w:val="007B6059"/>
    <w:rsid w:val="007C0EE6"/>
    <w:rsid w:val="007C11DF"/>
    <w:rsid w:val="007C3435"/>
    <w:rsid w:val="007C46F5"/>
    <w:rsid w:val="007C4A03"/>
    <w:rsid w:val="007C4E29"/>
    <w:rsid w:val="007C63BC"/>
    <w:rsid w:val="007C78B4"/>
    <w:rsid w:val="007D4201"/>
    <w:rsid w:val="007D643A"/>
    <w:rsid w:val="007D6B5F"/>
    <w:rsid w:val="007E22CB"/>
    <w:rsid w:val="007E4AE2"/>
    <w:rsid w:val="007F7669"/>
    <w:rsid w:val="008009B1"/>
    <w:rsid w:val="008027E8"/>
    <w:rsid w:val="00806D7C"/>
    <w:rsid w:val="008073B7"/>
    <w:rsid w:val="00810D61"/>
    <w:rsid w:val="00812E04"/>
    <w:rsid w:val="00813F04"/>
    <w:rsid w:val="00821C90"/>
    <w:rsid w:val="00824775"/>
    <w:rsid w:val="00826028"/>
    <w:rsid w:val="008278FC"/>
    <w:rsid w:val="00830C26"/>
    <w:rsid w:val="00832A1C"/>
    <w:rsid w:val="00833F78"/>
    <w:rsid w:val="0083516C"/>
    <w:rsid w:val="008365FB"/>
    <w:rsid w:val="00837E5E"/>
    <w:rsid w:val="008409AC"/>
    <w:rsid w:val="00843BF3"/>
    <w:rsid w:val="0084532F"/>
    <w:rsid w:val="00850865"/>
    <w:rsid w:val="00856884"/>
    <w:rsid w:val="0086024C"/>
    <w:rsid w:val="0086062D"/>
    <w:rsid w:val="00864097"/>
    <w:rsid w:val="00864C80"/>
    <w:rsid w:val="00865EAB"/>
    <w:rsid w:val="008675C2"/>
    <w:rsid w:val="00867D37"/>
    <w:rsid w:val="00870497"/>
    <w:rsid w:val="0087292E"/>
    <w:rsid w:val="008736E1"/>
    <w:rsid w:val="0087452B"/>
    <w:rsid w:val="0087484B"/>
    <w:rsid w:val="00874998"/>
    <w:rsid w:val="00882004"/>
    <w:rsid w:val="00883549"/>
    <w:rsid w:val="00884D7C"/>
    <w:rsid w:val="00885611"/>
    <w:rsid w:val="008861EF"/>
    <w:rsid w:val="00892D7F"/>
    <w:rsid w:val="00895465"/>
    <w:rsid w:val="00895564"/>
    <w:rsid w:val="008A1CC8"/>
    <w:rsid w:val="008A2E78"/>
    <w:rsid w:val="008A41B4"/>
    <w:rsid w:val="008A41EE"/>
    <w:rsid w:val="008A5969"/>
    <w:rsid w:val="008A5FDB"/>
    <w:rsid w:val="008A6117"/>
    <w:rsid w:val="008A6A56"/>
    <w:rsid w:val="008B06FE"/>
    <w:rsid w:val="008B2B37"/>
    <w:rsid w:val="008B6191"/>
    <w:rsid w:val="008C2319"/>
    <w:rsid w:val="008C2A05"/>
    <w:rsid w:val="008C2DD1"/>
    <w:rsid w:val="008C3E41"/>
    <w:rsid w:val="008D0F11"/>
    <w:rsid w:val="008D11DE"/>
    <w:rsid w:val="008D4055"/>
    <w:rsid w:val="008D4B51"/>
    <w:rsid w:val="008D74A2"/>
    <w:rsid w:val="008E0983"/>
    <w:rsid w:val="008E0DE2"/>
    <w:rsid w:val="008E1F4F"/>
    <w:rsid w:val="008E579A"/>
    <w:rsid w:val="008E60C5"/>
    <w:rsid w:val="008E61D0"/>
    <w:rsid w:val="008E6CA5"/>
    <w:rsid w:val="008E7A59"/>
    <w:rsid w:val="008F0037"/>
    <w:rsid w:val="008F00E4"/>
    <w:rsid w:val="008F18E6"/>
    <w:rsid w:val="008F3F9B"/>
    <w:rsid w:val="008F6830"/>
    <w:rsid w:val="008F6AF3"/>
    <w:rsid w:val="008F7FC7"/>
    <w:rsid w:val="00901FE7"/>
    <w:rsid w:val="00902020"/>
    <w:rsid w:val="009028E3"/>
    <w:rsid w:val="00906ED1"/>
    <w:rsid w:val="00910119"/>
    <w:rsid w:val="00913C5B"/>
    <w:rsid w:val="00914310"/>
    <w:rsid w:val="009158FE"/>
    <w:rsid w:val="00915A61"/>
    <w:rsid w:val="00917330"/>
    <w:rsid w:val="00917DC1"/>
    <w:rsid w:val="0092034F"/>
    <w:rsid w:val="0092294B"/>
    <w:rsid w:val="00922F70"/>
    <w:rsid w:val="00926D57"/>
    <w:rsid w:val="00927E23"/>
    <w:rsid w:val="00931789"/>
    <w:rsid w:val="009337C0"/>
    <w:rsid w:val="00934A55"/>
    <w:rsid w:val="00934BA0"/>
    <w:rsid w:val="00935370"/>
    <w:rsid w:val="0093592D"/>
    <w:rsid w:val="00944021"/>
    <w:rsid w:val="0094469C"/>
    <w:rsid w:val="00945F72"/>
    <w:rsid w:val="009473BD"/>
    <w:rsid w:val="00951BD5"/>
    <w:rsid w:val="009536FD"/>
    <w:rsid w:val="00954703"/>
    <w:rsid w:val="0095688C"/>
    <w:rsid w:val="00957844"/>
    <w:rsid w:val="00962708"/>
    <w:rsid w:val="00962798"/>
    <w:rsid w:val="00962C1A"/>
    <w:rsid w:val="00964352"/>
    <w:rsid w:val="009645FF"/>
    <w:rsid w:val="00967F2F"/>
    <w:rsid w:val="00972BE9"/>
    <w:rsid w:val="00972C98"/>
    <w:rsid w:val="00973E06"/>
    <w:rsid w:val="009742FA"/>
    <w:rsid w:val="009818A8"/>
    <w:rsid w:val="00982176"/>
    <w:rsid w:val="00983292"/>
    <w:rsid w:val="0098389E"/>
    <w:rsid w:val="00983D3A"/>
    <w:rsid w:val="00984B76"/>
    <w:rsid w:val="00985722"/>
    <w:rsid w:val="00986448"/>
    <w:rsid w:val="00986A6E"/>
    <w:rsid w:val="009922D1"/>
    <w:rsid w:val="0099264C"/>
    <w:rsid w:val="00993525"/>
    <w:rsid w:val="00994200"/>
    <w:rsid w:val="00994736"/>
    <w:rsid w:val="0099680D"/>
    <w:rsid w:val="009972FF"/>
    <w:rsid w:val="009A07FF"/>
    <w:rsid w:val="009A2AF2"/>
    <w:rsid w:val="009A613F"/>
    <w:rsid w:val="009A76DC"/>
    <w:rsid w:val="009B09DF"/>
    <w:rsid w:val="009B316F"/>
    <w:rsid w:val="009B40CC"/>
    <w:rsid w:val="009B4297"/>
    <w:rsid w:val="009B6386"/>
    <w:rsid w:val="009C0E8F"/>
    <w:rsid w:val="009C3C2C"/>
    <w:rsid w:val="009C3EF7"/>
    <w:rsid w:val="009D5256"/>
    <w:rsid w:val="009E3E16"/>
    <w:rsid w:val="009F0106"/>
    <w:rsid w:val="009F0467"/>
    <w:rsid w:val="009F4718"/>
    <w:rsid w:val="009F62C0"/>
    <w:rsid w:val="009F6497"/>
    <w:rsid w:val="00A05359"/>
    <w:rsid w:val="00A05F7C"/>
    <w:rsid w:val="00A06A39"/>
    <w:rsid w:val="00A11569"/>
    <w:rsid w:val="00A12F15"/>
    <w:rsid w:val="00A170D5"/>
    <w:rsid w:val="00A17DFC"/>
    <w:rsid w:val="00A20B85"/>
    <w:rsid w:val="00A20B93"/>
    <w:rsid w:val="00A2137D"/>
    <w:rsid w:val="00A21722"/>
    <w:rsid w:val="00A22250"/>
    <w:rsid w:val="00A22858"/>
    <w:rsid w:val="00A266B1"/>
    <w:rsid w:val="00A26963"/>
    <w:rsid w:val="00A304B0"/>
    <w:rsid w:val="00A30800"/>
    <w:rsid w:val="00A30900"/>
    <w:rsid w:val="00A31562"/>
    <w:rsid w:val="00A35B13"/>
    <w:rsid w:val="00A35F36"/>
    <w:rsid w:val="00A45643"/>
    <w:rsid w:val="00A5343D"/>
    <w:rsid w:val="00A55AC1"/>
    <w:rsid w:val="00A560CB"/>
    <w:rsid w:val="00A61366"/>
    <w:rsid w:val="00A614AE"/>
    <w:rsid w:val="00A61B0B"/>
    <w:rsid w:val="00A62AE9"/>
    <w:rsid w:val="00A63FAF"/>
    <w:rsid w:val="00A656F2"/>
    <w:rsid w:val="00A65988"/>
    <w:rsid w:val="00A65EF3"/>
    <w:rsid w:val="00A67613"/>
    <w:rsid w:val="00A6783E"/>
    <w:rsid w:val="00A70247"/>
    <w:rsid w:val="00A70BE2"/>
    <w:rsid w:val="00A72101"/>
    <w:rsid w:val="00A738D9"/>
    <w:rsid w:val="00A754E7"/>
    <w:rsid w:val="00A76BFB"/>
    <w:rsid w:val="00A85CF2"/>
    <w:rsid w:val="00A86401"/>
    <w:rsid w:val="00A902DD"/>
    <w:rsid w:val="00A90AE5"/>
    <w:rsid w:val="00A931BB"/>
    <w:rsid w:val="00A93BBC"/>
    <w:rsid w:val="00A93DBE"/>
    <w:rsid w:val="00A94DE4"/>
    <w:rsid w:val="00A956A1"/>
    <w:rsid w:val="00A957E9"/>
    <w:rsid w:val="00A96605"/>
    <w:rsid w:val="00AA7373"/>
    <w:rsid w:val="00AB0529"/>
    <w:rsid w:val="00AB38F1"/>
    <w:rsid w:val="00AB7163"/>
    <w:rsid w:val="00AB7A4B"/>
    <w:rsid w:val="00AC0D0E"/>
    <w:rsid w:val="00AC1536"/>
    <w:rsid w:val="00AC1D2B"/>
    <w:rsid w:val="00AC2765"/>
    <w:rsid w:val="00AC2F38"/>
    <w:rsid w:val="00AC3A26"/>
    <w:rsid w:val="00AC62C5"/>
    <w:rsid w:val="00AC6CBA"/>
    <w:rsid w:val="00AC76D3"/>
    <w:rsid w:val="00AC7C29"/>
    <w:rsid w:val="00AD1828"/>
    <w:rsid w:val="00AD408C"/>
    <w:rsid w:val="00AD7FC9"/>
    <w:rsid w:val="00AE00AE"/>
    <w:rsid w:val="00AE0DC4"/>
    <w:rsid w:val="00AE1BDA"/>
    <w:rsid w:val="00AE42BD"/>
    <w:rsid w:val="00AE5611"/>
    <w:rsid w:val="00B036D1"/>
    <w:rsid w:val="00B06795"/>
    <w:rsid w:val="00B102CB"/>
    <w:rsid w:val="00B1291E"/>
    <w:rsid w:val="00B17380"/>
    <w:rsid w:val="00B228B0"/>
    <w:rsid w:val="00B23412"/>
    <w:rsid w:val="00B24141"/>
    <w:rsid w:val="00B243EC"/>
    <w:rsid w:val="00B2470E"/>
    <w:rsid w:val="00B2523B"/>
    <w:rsid w:val="00B2551D"/>
    <w:rsid w:val="00B3290D"/>
    <w:rsid w:val="00B41637"/>
    <w:rsid w:val="00B4204D"/>
    <w:rsid w:val="00B4680F"/>
    <w:rsid w:val="00B61A50"/>
    <w:rsid w:val="00B6254A"/>
    <w:rsid w:val="00B64E10"/>
    <w:rsid w:val="00B663A3"/>
    <w:rsid w:val="00B70DCA"/>
    <w:rsid w:val="00B752A6"/>
    <w:rsid w:val="00B7564B"/>
    <w:rsid w:val="00B80D39"/>
    <w:rsid w:val="00B833E4"/>
    <w:rsid w:val="00B86072"/>
    <w:rsid w:val="00B930EB"/>
    <w:rsid w:val="00B931CE"/>
    <w:rsid w:val="00B936E6"/>
    <w:rsid w:val="00B94FE0"/>
    <w:rsid w:val="00B957AD"/>
    <w:rsid w:val="00B96685"/>
    <w:rsid w:val="00B97E1F"/>
    <w:rsid w:val="00BA039D"/>
    <w:rsid w:val="00BA1885"/>
    <w:rsid w:val="00BA2783"/>
    <w:rsid w:val="00BA27D5"/>
    <w:rsid w:val="00BA2FDE"/>
    <w:rsid w:val="00BA3221"/>
    <w:rsid w:val="00BA4DD9"/>
    <w:rsid w:val="00BA556B"/>
    <w:rsid w:val="00BA68E5"/>
    <w:rsid w:val="00BA6E42"/>
    <w:rsid w:val="00BA7133"/>
    <w:rsid w:val="00BB1CDE"/>
    <w:rsid w:val="00BB3935"/>
    <w:rsid w:val="00BC1AFD"/>
    <w:rsid w:val="00BC22FF"/>
    <w:rsid w:val="00BC248F"/>
    <w:rsid w:val="00BC47FA"/>
    <w:rsid w:val="00BC4F8F"/>
    <w:rsid w:val="00BC74F8"/>
    <w:rsid w:val="00BD1656"/>
    <w:rsid w:val="00BD3CEA"/>
    <w:rsid w:val="00BD645C"/>
    <w:rsid w:val="00BE1620"/>
    <w:rsid w:val="00BE18C9"/>
    <w:rsid w:val="00BE1E21"/>
    <w:rsid w:val="00BE236E"/>
    <w:rsid w:val="00BE273F"/>
    <w:rsid w:val="00BE4B68"/>
    <w:rsid w:val="00BF22C1"/>
    <w:rsid w:val="00BF2361"/>
    <w:rsid w:val="00BF4B19"/>
    <w:rsid w:val="00BF5E49"/>
    <w:rsid w:val="00C00F23"/>
    <w:rsid w:val="00C0156B"/>
    <w:rsid w:val="00C111F0"/>
    <w:rsid w:val="00C12F10"/>
    <w:rsid w:val="00C1372F"/>
    <w:rsid w:val="00C212B1"/>
    <w:rsid w:val="00C21A13"/>
    <w:rsid w:val="00C22740"/>
    <w:rsid w:val="00C23046"/>
    <w:rsid w:val="00C23184"/>
    <w:rsid w:val="00C25769"/>
    <w:rsid w:val="00C42B62"/>
    <w:rsid w:val="00C43623"/>
    <w:rsid w:val="00C45CCB"/>
    <w:rsid w:val="00C45D48"/>
    <w:rsid w:val="00C46282"/>
    <w:rsid w:val="00C46EB5"/>
    <w:rsid w:val="00C50CBA"/>
    <w:rsid w:val="00C544C3"/>
    <w:rsid w:val="00C54EFC"/>
    <w:rsid w:val="00C56347"/>
    <w:rsid w:val="00C56947"/>
    <w:rsid w:val="00C57F41"/>
    <w:rsid w:val="00C618C6"/>
    <w:rsid w:val="00C64FD4"/>
    <w:rsid w:val="00C66D64"/>
    <w:rsid w:val="00C70738"/>
    <w:rsid w:val="00C72094"/>
    <w:rsid w:val="00C72A92"/>
    <w:rsid w:val="00C730D4"/>
    <w:rsid w:val="00C735F0"/>
    <w:rsid w:val="00C74A49"/>
    <w:rsid w:val="00C74B7B"/>
    <w:rsid w:val="00C76CC6"/>
    <w:rsid w:val="00C76E7A"/>
    <w:rsid w:val="00C772CF"/>
    <w:rsid w:val="00C850B8"/>
    <w:rsid w:val="00C871EA"/>
    <w:rsid w:val="00C9062D"/>
    <w:rsid w:val="00C90A2D"/>
    <w:rsid w:val="00C911D8"/>
    <w:rsid w:val="00C91389"/>
    <w:rsid w:val="00CA0DC2"/>
    <w:rsid w:val="00CA284D"/>
    <w:rsid w:val="00CA4D65"/>
    <w:rsid w:val="00CA5207"/>
    <w:rsid w:val="00CA5406"/>
    <w:rsid w:val="00CA6D8B"/>
    <w:rsid w:val="00CA7B20"/>
    <w:rsid w:val="00CB0AD8"/>
    <w:rsid w:val="00CB2284"/>
    <w:rsid w:val="00CB33F2"/>
    <w:rsid w:val="00CB57F1"/>
    <w:rsid w:val="00CB7924"/>
    <w:rsid w:val="00CB7BBE"/>
    <w:rsid w:val="00CC094A"/>
    <w:rsid w:val="00CC61D3"/>
    <w:rsid w:val="00CC6EF2"/>
    <w:rsid w:val="00CD044E"/>
    <w:rsid w:val="00CD071A"/>
    <w:rsid w:val="00CD0DF9"/>
    <w:rsid w:val="00CD11C5"/>
    <w:rsid w:val="00CD226E"/>
    <w:rsid w:val="00CD2C4E"/>
    <w:rsid w:val="00CD60A1"/>
    <w:rsid w:val="00CD77DA"/>
    <w:rsid w:val="00CE1A33"/>
    <w:rsid w:val="00CE368F"/>
    <w:rsid w:val="00CE39B0"/>
    <w:rsid w:val="00CE481B"/>
    <w:rsid w:val="00CF2009"/>
    <w:rsid w:val="00CF391A"/>
    <w:rsid w:val="00CF42E0"/>
    <w:rsid w:val="00CF5D9C"/>
    <w:rsid w:val="00D0276D"/>
    <w:rsid w:val="00D0589F"/>
    <w:rsid w:val="00D07EE3"/>
    <w:rsid w:val="00D10FDE"/>
    <w:rsid w:val="00D110CD"/>
    <w:rsid w:val="00D15443"/>
    <w:rsid w:val="00D218FF"/>
    <w:rsid w:val="00D2354A"/>
    <w:rsid w:val="00D23D6E"/>
    <w:rsid w:val="00D252FA"/>
    <w:rsid w:val="00D257C7"/>
    <w:rsid w:val="00D26174"/>
    <w:rsid w:val="00D26BFE"/>
    <w:rsid w:val="00D27AAA"/>
    <w:rsid w:val="00D30266"/>
    <w:rsid w:val="00D34DE2"/>
    <w:rsid w:val="00D36537"/>
    <w:rsid w:val="00D405CA"/>
    <w:rsid w:val="00D41BDD"/>
    <w:rsid w:val="00D50C41"/>
    <w:rsid w:val="00D5114C"/>
    <w:rsid w:val="00D5244B"/>
    <w:rsid w:val="00D5510D"/>
    <w:rsid w:val="00D56D85"/>
    <w:rsid w:val="00D606BC"/>
    <w:rsid w:val="00D6089A"/>
    <w:rsid w:val="00D63301"/>
    <w:rsid w:val="00D64C69"/>
    <w:rsid w:val="00D65137"/>
    <w:rsid w:val="00D655AF"/>
    <w:rsid w:val="00D679A9"/>
    <w:rsid w:val="00D7229E"/>
    <w:rsid w:val="00D75262"/>
    <w:rsid w:val="00D76A75"/>
    <w:rsid w:val="00D7798F"/>
    <w:rsid w:val="00D83D86"/>
    <w:rsid w:val="00D90971"/>
    <w:rsid w:val="00D91504"/>
    <w:rsid w:val="00D937C7"/>
    <w:rsid w:val="00D955F6"/>
    <w:rsid w:val="00DA23E5"/>
    <w:rsid w:val="00DA41BA"/>
    <w:rsid w:val="00DA72D6"/>
    <w:rsid w:val="00DB2EE3"/>
    <w:rsid w:val="00DB3A17"/>
    <w:rsid w:val="00DB437E"/>
    <w:rsid w:val="00DC2298"/>
    <w:rsid w:val="00DC2696"/>
    <w:rsid w:val="00DC47C3"/>
    <w:rsid w:val="00DC52AE"/>
    <w:rsid w:val="00DC61DB"/>
    <w:rsid w:val="00DD4625"/>
    <w:rsid w:val="00DD7CDB"/>
    <w:rsid w:val="00DE1F3A"/>
    <w:rsid w:val="00DE70AF"/>
    <w:rsid w:val="00DF0294"/>
    <w:rsid w:val="00DF3338"/>
    <w:rsid w:val="00DF52C5"/>
    <w:rsid w:val="00DF5FB2"/>
    <w:rsid w:val="00DF7110"/>
    <w:rsid w:val="00DF7315"/>
    <w:rsid w:val="00DF7E3B"/>
    <w:rsid w:val="00E03DBC"/>
    <w:rsid w:val="00E04F2F"/>
    <w:rsid w:val="00E053DF"/>
    <w:rsid w:val="00E069A1"/>
    <w:rsid w:val="00E06A2B"/>
    <w:rsid w:val="00E06D0C"/>
    <w:rsid w:val="00E06E70"/>
    <w:rsid w:val="00E07696"/>
    <w:rsid w:val="00E1076F"/>
    <w:rsid w:val="00E10AAD"/>
    <w:rsid w:val="00E12F53"/>
    <w:rsid w:val="00E14234"/>
    <w:rsid w:val="00E173A3"/>
    <w:rsid w:val="00E20292"/>
    <w:rsid w:val="00E20459"/>
    <w:rsid w:val="00E24C64"/>
    <w:rsid w:val="00E2761E"/>
    <w:rsid w:val="00E31C39"/>
    <w:rsid w:val="00E36980"/>
    <w:rsid w:val="00E3758C"/>
    <w:rsid w:val="00E3773D"/>
    <w:rsid w:val="00E43580"/>
    <w:rsid w:val="00E44B8D"/>
    <w:rsid w:val="00E502AA"/>
    <w:rsid w:val="00E54AD2"/>
    <w:rsid w:val="00E553D3"/>
    <w:rsid w:val="00E56701"/>
    <w:rsid w:val="00E567FC"/>
    <w:rsid w:val="00E5723A"/>
    <w:rsid w:val="00E57F2A"/>
    <w:rsid w:val="00E7123B"/>
    <w:rsid w:val="00E75D12"/>
    <w:rsid w:val="00E77184"/>
    <w:rsid w:val="00E84553"/>
    <w:rsid w:val="00E86E2B"/>
    <w:rsid w:val="00E874FE"/>
    <w:rsid w:val="00E87513"/>
    <w:rsid w:val="00E93240"/>
    <w:rsid w:val="00E93DCF"/>
    <w:rsid w:val="00E94BB7"/>
    <w:rsid w:val="00E951E1"/>
    <w:rsid w:val="00EA4FA2"/>
    <w:rsid w:val="00EA5944"/>
    <w:rsid w:val="00EA7EEA"/>
    <w:rsid w:val="00EB6132"/>
    <w:rsid w:val="00EB66FA"/>
    <w:rsid w:val="00EC02D1"/>
    <w:rsid w:val="00EC19BF"/>
    <w:rsid w:val="00EC2105"/>
    <w:rsid w:val="00EC3FCC"/>
    <w:rsid w:val="00EC4B44"/>
    <w:rsid w:val="00EC5380"/>
    <w:rsid w:val="00EC71B8"/>
    <w:rsid w:val="00ED09F7"/>
    <w:rsid w:val="00ED4C8E"/>
    <w:rsid w:val="00ED57F6"/>
    <w:rsid w:val="00ED64EC"/>
    <w:rsid w:val="00ED7A54"/>
    <w:rsid w:val="00EE1354"/>
    <w:rsid w:val="00EE2D75"/>
    <w:rsid w:val="00EE3502"/>
    <w:rsid w:val="00EE7D4D"/>
    <w:rsid w:val="00EF396D"/>
    <w:rsid w:val="00EF46AD"/>
    <w:rsid w:val="00F03190"/>
    <w:rsid w:val="00F03E72"/>
    <w:rsid w:val="00F03E81"/>
    <w:rsid w:val="00F10D92"/>
    <w:rsid w:val="00F11BB2"/>
    <w:rsid w:val="00F122F3"/>
    <w:rsid w:val="00F12DF7"/>
    <w:rsid w:val="00F145AA"/>
    <w:rsid w:val="00F15E89"/>
    <w:rsid w:val="00F1758B"/>
    <w:rsid w:val="00F20B06"/>
    <w:rsid w:val="00F21147"/>
    <w:rsid w:val="00F24430"/>
    <w:rsid w:val="00F24AFB"/>
    <w:rsid w:val="00F3070A"/>
    <w:rsid w:val="00F347DD"/>
    <w:rsid w:val="00F34C40"/>
    <w:rsid w:val="00F410F8"/>
    <w:rsid w:val="00F4304A"/>
    <w:rsid w:val="00F4411C"/>
    <w:rsid w:val="00F51E32"/>
    <w:rsid w:val="00F5448C"/>
    <w:rsid w:val="00F57EF0"/>
    <w:rsid w:val="00F62294"/>
    <w:rsid w:val="00F66596"/>
    <w:rsid w:val="00F74681"/>
    <w:rsid w:val="00F77105"/>
    <w:rsid w:val="00F77D14"/>
    <w:rsid w:val="00F80D92"/>
    <w:rsid w:val="00F81FB7"/>
    <w:rsid w:val="00F85F9D"/>
    <w:rsid w:val="00F87E79"/>
    <w:rsid w:val="00F900F5"/>
    <w:rsid w:val="00F90629"/>
    <w:rsid w:val="00F950DE"/>
    <w:rsid w:val="00FA29B0"/>
    <w:rsid w:val="00FA448A"/>
    <w:rsid w:val="00FA7004"/>
    <w:rsid w:val="00FB1CD3"/>
    <w:rsid w:val="00FB20BA"/>
    <w:rsid w:val="00FB29D5"/>
    <w:rsid w:val="00FB5A1C"/>
    <w:rsid w:val="00FB7124"/>
    <w:rsid w:val="00FC4E9F"/>
    <w:rsid w:val="00FC58D0"/>
    <w:rsid w:val="00FC5E03"/>
    <w:rsid w:val="00FC776C"/>
    <w:rsid w:val="00FD11DC"/>
    <w:rsid w:val="00FD45BB"/>
    <w:rsid w:val="00FD533C"/>
    <w:rsid w:val="00FD571A"/>
    <w:rsid w:val="00FD709C"/>
    <w:rsid w:val="00FE10F8"/>
    <w:rsid w:val="00FE1495"/>
    <w:rsid w:val="00FE2C47"/>
    <w:rsid w:val="00FE3E9E"/>
    <w:rsid w:val="00FE4675"/>
    <w:rsid w:val="00FE4E95"/>
    <w:rsid w:val="00FE53F7"/>
    <w:rsid w:val="00FE6075"/>
    <w:rsid w:val="00FE66AB"/>
    <w:rsid w:val="00FF0AAD"/>
    <w:rsid w:val="00FF133E"/>
    <w:rsid w:val="00FF2B0E"/>
    <w:rsid w:val="00FF2FB2"/>
    <w:rsid w:val="00FF471B"/>
    <w:rsid w:val="00FF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7F403"/>
  <w15:docId w15:val="{2AC7A2F5-25E7-452F-B64C-76B9B803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標楷體" w:hAnsiTheme="minorHAnsi" w:cs="新細明體"/>
        <w:sz w:val="24"/>
        <w:szCs w:val="3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C8"/>
    <w:pPr>
      <w:widowControl w:val="0"/>
    </w:pPr>
  </w:style>
  <w:style w:type="paragraph" w:styleId="3">
    <w:name w:val="heading 3"/>
    <w:basedOn w:val="a"/>
    <w:link w:val="30"/>
    <w:uiPriority w:val="9"/>
    <w:qFormat/>
    <w:rsid w:val="0058060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60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8060D"/>
    <w:rPr>
      <w:rFonts w:ascii="新細明體" w:eastAsia="新細明體" w:hAnsi="新細明體"/>
      <w:b/>
      <w:bCs/>
      <w:sz w:val="27"/>
      <w:szCs w:val="27"/>
    </w:rPr>
  </w:style>
  <w:style w:type="character" w:customStyle="1" w:styleId="40">
    <w:name w:val="標題 4 字元"/>
    <w:basedOn w:val="a0"/>
    <w:link w:val="4"/>
    <w:uiPriority w:val="9"/>
    <w:semiHidden/>
    <w:rsid w:val="0058060D"/>
    <w:rPr>
      <w:rFonts w:asciiTheme="majorHAnsi" w:eastAsiaTheme="majorEastAsia" w:hAnsiTheme="majorHAnsi" w:cstheme="majorBidi"/>
      <w:sz w:val="36"/>
    </w:rPr>
  </w:style>
  <w:style w:type="paragraph" w:styleId="a3">
    <w:name w:val="List Paragraph"/>
    <w:basedOn w:val="a"/>
    <w:uiPriority w:val="34"/>
    <w:qFormat/>
    <w:rsid w:val="0058060D"/>
    <w:pPr>
      <w:ind w:leftChars="200" w:left="480"/>
    </w:pPr>
  </w:style>
  <w:style w:type="character" w:customStyle="1" w:styleId="apple-converted-space">
    <w:name w:val="apple-converted-space"/>
    <w:basedOn w:val="a0"/>
    <w:rsid w:val="0073388A"/>
  </w:style>
  <w:style w:type="table" w:styleId="a4">
    <w:name w:val="Table Grid"/>
    <w:basedOn w:val="a1"/>
    <w:uiPriority w:val="39"/>
    <w:rsid w:val="0073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44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47F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4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47F8"/>
    <w:rPr>
      <w:sz w:val="20"/>
      <w:szCs w:val="20"/>
    </w:rPr>
  </w:style>
  <w:style w:type="character" w:styleId="a9">
    <w:name w:val="Hyperlink"/>
    <w:basedOn w:val="a0"/>
    <w:uiPriority w:val="99"/>
    <w:unhideWhenUsed/>
    <w:rsid w:val="00450D4E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37318"/>
    <w:pPr>
      <w:widowControl/>
      <w:spacing w:before="100" w:beforeAutospacing="1" w:after="100" w:afterAutospacing="1"/>
    </w:pPr>
    <w:rPr>
      <w:rFonts w:ascii="新細明體" w:eastAsia="新細明體" w:hAnsi="新細明體"/>
      <w:szCs w:val="24"/>
    </w:rPr>
  </w:style>
  <w:style w:type="paragraph" w:styleId="aa">
    <w:name w:val="Body Text"/>
    <w:basedOn w:val="a"/>
    <w:link w:val="ab"/>
    <w:uiPriority w:val="1"/>
    <w:qFormat/>
    <w:rsid w:val="00E06E70"/>
    <w:pPr>
      <w:autoSpaceDE w:val="0"/>
      <w:autoSpaceDN w:val="0"/>
      <w:adjustRightInd w:val="0"/>
      <w:spacing w:before="155"/>
      <w:ind w:left="118"/>
    </w:pPr>
    <w:rPr>
      <w:rFonts w:ascii="標楷體" w:hAnsi="Times New Roman" w:cs="標楷體"/>
      <w:sz w:val="22"/>
      <w:szCs w:val="22"/>
    </w:rPr>
  </w:style>
  <w:style w:type="character" w:customStyle="1" w:styleId="ab">
    <w:name w:val="本文 字元"/>
    <w:basedOn w:val="a0"/>
    <w:link w:val="aa"/>
    <w:uiPriority w:val="1"/>
    <w:rsid w:val="00E06E70"/>
    <w:rPr>
      <w:rFonts w:ascii="標楷體" w:hAnsi="Times New Roman" w:cs="標楷體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E06E70"/>
    <w:pPr>
      <w:autoSpaceDE w:val="0"/>
      <w:autoSpaceDN w:val="0"/>
      <w:adjustRightInd w:val="0"/>
    </w:pPr>
    <w:rPr>
      <w:rFonts w:ascii="Times New Roman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1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110D9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內文"/>
    <w:basedOn w:val="a"/>
    <w:rsid w:val="00014F7F"/>
    <w:pPr>
      <w:spacing w:beforeLines="50" w:afterLines="50"/>
      <w:ind w:leftChars="450" w:left="1080"/>
      <w:jc w:val="both"/>
    </w:pPr>
    <w:rPr>
      <w:rFonts w:ascii="標楷體" w:hAnsi="標楷體" w:cs="Times New Roman"/>
      <w:kern w:val="2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372F3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2F34"/>
  </w:style>
  <w:style w:type="character" w:customStyle="1" w:styleId="af1">
    <w:name w:val="註解文字 字元"/>
    <w:basedOn w:val="a0"/>
    <w:link w:val="af0"/>
    <w:uiPriority w:val="99"/>
    <w:semiHidden/>
    <w:rsid w:val="00372F3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2F34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72F34"/>
    <w:rPr>
      <w:b/>
      <w:bCs/>
    </w:rPr>
  </w:style>
  <w:style w:type="paragraph" w:customStyle="1" w:styleId="Default">
    <w:name w:val="Default"/>
    <w:rsid w:val="006F0637"/>
    <w:pPr>
      <w:widowControl w:val="0"/>
      <w:autoSpaceDE w:val="0"/>
      <w:autoSpaceDN w:val="0"/>
      <w:adjustRightInd w:val="0"/>
    </w:pPr>
    <w:rPr>
      <w:rFonts w:ascii="標楷體" w:cs="標楷體"/>
      <w:color w:val="000000"/>
      <w:szCs w:val="24"/>
    </w:rPr>
  </w:style>
  <w:style w:type="character" w:styleId="af4">
    <w:name w:val="FollowedHyperlink"/>
    <w:basedOn w:val="a0"/>
    <w:uiPriority w:val="99"/>
    <w:semiHidden/>
    <w:unhideWhenUsed/>
    <w:rsid w:val="00EC3FCC"/>
    <w:rPr>
      <w:color w:val="800080" w:themeColor="followedHyperlink"/>
      <w:u w:val="single"/>
    </w:rPr>
  </w:style>
  <w:style w:type="paragraph" w:styleId="af5">
    <w:name w:val="Date"/>
    <w:basedOn w:val="a"/>
    <w:next w:val="a"/>
    <w:link w:val="af6"/>
    <w:uiPriority w:val="99"/>
    <w:semiHidden/>
    <w:unhideWhenUsed/>
    <w:rsid w:val="005A246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5A246F"/>
  </w:style>
  <w:style w:type="character" w:customStyle="1" w:styleId="UnresolvedMention">
    <w:name w:val="Unresolved Mention"/>
    <w:basedOn w:val="a0"/>
    <w:uiPriority w:val="99"/>
    <w:semiHidden/>
    <w:unhideWhenUsed/>
    <w:rsid w:val="00BE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3DBD-14D8-48E1-AE07-A6C5D65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</Words>
  <Characters>1169</Characters>
  <Application>Microsoft Office Word</Application>
  <DocSecurity>0</DocSecurity>
  <Lines>9</Lines>
  <Paragraphs>2</Paragraphs>
  <ScaleCrop>false</ScaleCrop>
  <Company>Toshiba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局-運輸組-李佳紋</cp:lastModifiedBy>
  <cp:revision>3</cp:revision>
  <cp:lastPrinted>2020-11-30T10:53:00Z</cp:lastPrinted>
  <dcterms:created xsi:type="dcterms:W3CDTF">2021-02-26T05:23:00Z</dcterms:created>
  <dcterms:modified xsi:type="dcterms:W3CDTF">2021-02-26T05:26:00Z</dcterms:modified>
</cp:coreProperties>
</file>